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E1" w:rsidRPr="00296AE1" w:rsidRDefault="00410250" w:rsidP="00296AE1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0655</wp:posOffset>
                </wp:positionH>
                <wp:positionV relativeFrom="paragraph">
                  <wp:posOffset>-93269</wp:posOffset>
                </wp:positionV>
                <wp:extent cx="1168400" cy="574675"/>
                <wp:effectExtent l="11430" t="11430" r="10795" b="1397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50" w:rsidRPr="00A42327" w:rsidRDefault="00410250" w:rsidP="00410250">
                            <w:pPr>
                              <w:spacing w:beforeLines="50" w:before="180" w:line="240" w:lineRule="exact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A4232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  <w:p w:rsidR="00410250" w:rsidRPr="00F11F28" w:rsidRDefault="00410250" w:rsidP="00410250">
                            <w:pPr>
                              <w:spacing w:beforeLines="50" w:before="180"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（変更</w:t>
                            </w:r>
                            <w:r w:rsidRPr="00A4232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用）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left:0;text-align:left;margin-left:4.8pt;margin-top:-7.35pt;width:92pt;height:4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" strokecolor="red">
                <v:textbox inset="5.85pt,.7pt,5.85pt,.7pt">
                  <w:txbxContent>
                    <w:p w:rsidR="00410250" w:rsidRPr="00A42327" w:rsidRDefault="00410250" w:rsidP="00410250">
                      <w:pPr>
                        <w:spacing w:beforeLines="50" w:before="180" w:line="240" w:lineRule="exact"/>
                        <w:rPr>
                          <w:b/>
                          <w:color w:val="FF0000"/>
                          <w:sz w:val="36"/>
                        </w:rPr>
                      </w:pPr>
                      <w:r w:rsidRPr="00A4232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  <w:p w:rsidR="00410250" w:rsidRPr="00F11F28" w:rsidRDefault="00410250" w:rsidP="00410250">
                      <w:pPr>
                        <w:spacing w:beforeLines="50" w:before="180" w:line="240" w:lineRule="exac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（変更</w:t>
                      </w:r>
                      <w:r w:rsidRPr="00A42327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用）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96AE1" w:rsidRPr="00296AE1">
        <w:rPr>
          <w:rFonts w:ascii="HGP創英角ｺﾞｼｯｸUB" w:eastAsia="HGP創英角ｺﾞｼｯｸUB" w:hAnsi="HGP創英角ｺﾞｼｯｸUB" w:hint="eastAsia"/>
          <w:sz w:val="40"/>
          <w:szCs w:val="40"/>
        </w:rPr>
        <w:t>区分変更申請書の書き方</w:t>
      </w:r>
    </w:p>
    <w:p w:rsidR="00C247F6" w:rsidRPr="009224CC" w:rsidRDefault="008D1E86" w:rsidP="00C247F6">
      <w:pPr>
        <w:snapToGrid w:val="0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82550</wp:posOffset>
                </wp:positionV>
                <wp:extent cx="617220" cy="319405"/>
                <wp:effectExtent l="33655" t="66675" r="0" b="6159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319405"/>
                          <a:chOff x="3833" y="11326"/>
                          <a:chExt cx="972" cy="503"/>
                        </a:xfrm>
                      </wpg:grpSpPr>
                      <wps:wsp>
                        <wps:cNvPr id="21" name="Oval 8"/>
                        <wps:cNvSpPr>
                          <a:spLocks noChangeArrowheads="1"/>
                        </wps:cNvSpPr>
                        <wps:spPr bwMode="auto">
                          <a:xfrm rot="-1397898">
                            <a:off x="3833" y="11326"/>
                            <a:ext cx="877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11378"/>
                            <a:ext cx="92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4CC" w:rsidRPr="001E034C" w:rsidRDefault="009224CC" w:rsidP="00833C62">
                              <w:pPr>
                                <w:rPr>
                                  <w:rFonts w:ascii="HGP創英角ｺﾞｼｯｸUB" w:eastAsia="HGP創英角ｺﾞｼｯｸUB"/>
                                  <w:sz w:val="22"/>
                                </w:rPr>
                              </w:pPr>
                              <w:r w:rsidRPr="001E034C"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重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27" style="position:absolute;left:0;text-align:left;margin-left:499.15pt;margin-top:6.5pt;width:48.6pt;height:25.15pt;z-index:251677696" coordorigin="3833,11326" coordsize="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">
                <v:oval id="Oval 8" o:spid="_x0000_s1028" style="position:absolute;left:3833;top:11326;width:877;height:503;rotation:-1526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" strokeweight="2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3883;top:11378;width:92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9224CC" w:rsidRPr="001E034C" w:rsidRDefault="009224CC" w:rsidP="00833C62">
                        <w:pPr>
                          <w:rPr>
                            <w:rFonts w:ascii="HGP創英角ｺﾞｼｯｸUB" w:eastAsia="HGP創英角ｺﾞｼｯｸUB"/>
                            <w:sz w:val="22"/>
                          </w:rPr>
                        </w:pPr>
                        <w:r w:rsidRPr="001E034C"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重要</w:t>
                        </w:r>
                        <w:r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526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84785</wp:posOffset>
            </wp:positionV>
            <wp:extent cx="4459047" cy="63074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●(様式)1503要介護・要支援認定区分変更申請書 様式第4号(第11条関係)：R4.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47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86915" cy="252095"/>
                <wp:effectExtent l="0" t="0" r="51435" b="5270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25209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44BC" w:rsidRPr="00DE3AAC" w:rsidRDefault="00F844BC" w:rsidP="00F844B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105.25pt;margin-top:.55pt;width:156.45pt;height:19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" strokeweight="1.5pt">
                <v:shadow on="t"/>
                <v:textbox inset="1.86mm,.5mm,1.86mm,0">
                  <w:txbxContent>
                    <w:p w:rsidR="00F844BC" w:rsidRPr="00DE3AAC" w:rsidRDefault="00F844BC" w:rsidP="00F844BC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1A6" w:rsidRPr="001F4587" w:rsidRDefault="008D1E86" w:rsidP="008931A6">
      <w:pPr>
        <w:snapToGrid w:val="0"/>
        <w:rPr>
          <w:rFonts w:ascii="HG正楷書体-PRO" w:eastAsia="HG正楷書体-PRO"/>
          <w:b/>
          <w:color w:val="FF0000"/>
          <w:spacing w:val="3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907</wp:posOffset>
                </wp:positionV>
                <wp:extent cx="4590348" cy="6419850"/>
                <wp:effectExtent l="0" t="0" r="20320" b="1905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348" cy="641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C3C0" id="正方形/長方形 205" o:spid="_x0000_s1026" style="position:absolute;left:0;text-align:left;margin-left:4.5pt;margin-top:5.05pt;width:361.45pt;height:50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" filled="f" strokecolor="black [1600]" strokeweight=".25pt"/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980565" cy="1060450"/>
                <wp:effectExtent l="0" t="0" r="57785" b="63500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1060450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Default="009224CC" w:rsidP="00EF180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  <w:p w:rsidR="009224CC" w:rsidRPr="00DE3AAC" w:rsidRDefault="009224CC" w:rsidP="0087411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00F3D">
                              <w:rPr>
                                <w:rFonts w:ascii="HG丸ｺﾞｼｯｸM-PRO" w:eastAsia="HG丸ｺﾞｼｯｸM-PRO" w:hint="eastAsia"/>
                                <w:sz w:val="24"/>
                                <w:u w:val="double"/>
                              </w:rPr>
                              <w:t>個人番号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u w:val="double"/>
                              </w:rPr>
                              <w:t>及び医療保険番号</w:t>
                            </w:r>
                            <w:r w:rsidRPr="00800F3D">
                              <w:rPr>
                                <w:rFonts w:ascii="HG丸ｺﾞｼｯｸM-PRO" w:eastAsia="HG丸ｺﾞｼｯｸM-PRO" w:hint="eastAsia"/>
                                <w:sz w:val="24"/>
                                <w:u w:val="double"/>
                              </w:rPr>
                              <w:t>は記入が無くても申請できます。</w:t>
                            </w:r>
                            <w:r w:rsidRPr="004A7CA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注１</w:t>
                            </w:r>
                          </w:p>
                          <w:p w:rsidR="009224CC" w:rsidRPr="00DE3AAC" w:rsidRDefault="009224CC" w:rsidP="00EF180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" o:spid="_x0000_s1031" style="position:absolute;left:0;text-align:left;margin-left:104.75pt;margin-top:9.75pt;width:155.9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" strokeweight="1.5pt">
                <v:shadow on="t"/>
                <v:textbox inset="1.86mm,.5mm,1.86mm,0">
                  <w:txbxContent>
                    <w:p w:rsidR="009224CC" w:rsidRDefault="009224CC" w:rsidP="00EF1806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</w:p>
                    <w:p w:rsidR="009224CC" w:rsidRPr="00DE3AAC" w:rsidRDefault="009224CC" w:rsidP="00874116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00F3D">
                        <w:rPr>
                          <w:rFonts w:ascii="HG丸ｺﾞｼｯｸM-PRO" w:eastAsia="HG丸ｺﾞｼｯｸM-PRO" w:hint="eastAsia"/>
                          <w:sz w:val="24"/>
                          <w:u w:val="double"/>
                        </w:rPr>
                        <w:t>個人番号欄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u w:val="double"/>
                        </w:rPr>
                        <w:t>及び医療保険番号</w:t>
                      </w:r>
                      <w:r w:rsidRPr="00800F3D">
                        <w:rPr>
                          <w:rFonts w:ascii="HG丸ｺﾞｼｯｸM-PRO" w:eastAsia="HG丸ｺﾞｼｯｸM-PRO" w:hint="eastAsia"/>
                          <w:sz w:val="24"/>
                          <w:u w:val="double"/>
                        </w:rPr>
                        <w:t>は記入が無くても申請できます。</w:t>
                      </w:r>
                      <w:r w:rsidRPr="004A7CA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注１</w:t>
                      </w:r>
                    </w:p>
                    <w:p w:rsidR="009224CC" w:rsidRPr="00DE3AAC" w:rsidRDefault="009224CC" w:rsidP="00EF1806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2700</wp:posOffset>
                </wp:positionV>
                <wp:extent cx="452755" cy="657225"/>
                <wp:effectExtent l="76200" t="0" r="23495" b="6667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755" cy="657225"/>
                          <a:chOff x="7598" y="2272"/>
                          <a:chExt cx="686" cy="638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638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23135" id="グループ化 16" o:spid="_x0000_s1026" style="position:absolute;left:0;text-align:left;margin-left:340.65pt;margin-top:1pt;width:35.65pt;height:51.75pt;z-index:251675648" coordorigin="7598,2272" coordsize="68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">
                <v:shape id="Freeform 4" o:spid="_x0000_s1027" style="position:absolute;left:7598;top:2272;width:352;height:638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638;352,0" o:connectangles="0,0"/>
                </v:shape>
                <v:line id="Line 5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" strokeweight="2pt">
                  <v:stroke endarrowwidth="wide"/>
                </v:line>
              </v:group>
            </w:pict>
          </mc:Fallback>
        </mc:AlternateContent>
      </w:r>
    </w:p>
    <w:p w:rsidR="0040068E" w:rsidRDefault="00694D5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C6B913" wp14:editId="19B6C607">
                <wp:simplePos x="0" y="0"/>
                <wp:positionH relativeFrom="column">
                  <wp:posOffset>3098292</wp:posOffset>
                </wp:positionH>
                <wp:positionV relativeFrom="paragraph">
                  <wp:posOffset>2026285</wp:posOffset>
                </wp:positionV>
                <wp:extent cx="842645" cy="147955"/>
                <wp:effectExtent l="0" t="0" r="14605" b="444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59" w:rsidRPr="006C1C13" w:rsidRDefault="00694D59" w:rsidP="00694D59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 xml:space="preserve">○　 ○　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>○</w:t>
                            </w:r>
                          </w:p>
                          <w:p w:rsidR="00694D59" w:rsidRPr="006C1C13" w:rsidRDefault="00694D59" w:rsidP="00694D59">
                            <w:pPr>
                              <w:rPr>
                                <w:rFonts w:ascii="HG正楷書体-PRO" w:eastAsia="HG正楷書体-PRO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B913" id="テキスト ボックス 85" o:spid="_x0000_s1032" type="#_x0000_t202" style="position:absolute;left:0;text-align:left;margin-left:243.95pt;margin-top:159.55pt;width:66.35pt;height:1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" filled="f" stroked="f">
                <v:textbox inset="0,0,0,0">
                  <w:txbxContent>
                    <w:p w:rsidR="00694D59" w:rsidRPr="006C1C13" w:rsidRDefault="00694D59" w:rsidP="00694D59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 xml:space="preserve">○　 ○　 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 xml:space="preserve">　</w:t>
                      </w:r>
                      <w:r w:rsidRPr="006C1C1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>○</w:t>
                      </w:r>
                    </w:p>
                    <w:p w:rsidR="00694D59" w:rsidRPr="006C1C13" w:rsidRDefault="00694D59" w:rsidP="00694D59">
                      <w:pPr>
                        <w:rPr>
                          <w:rFonts w:ascii="HG正楷書体-PRO" w:eastAsia="HG正楷書体-PRO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8B69A4" wp14:editId="1C6082D6">
                <wp:simplePos x="0" y="0"/>
                <wp:positionH relativeFrom="column">
                  <wp:posOffset>2012188</wp:posOffset>
                </wp:positionH>
                <wp:positionV relativeFrom="paragraph">
                  <wp:posOffset>2026285</wp:posOffset>
                </wp:positionV>
                <wp:extent cx="842645" cy="147955"/>
                <wp:effectExtent l="0" t="0" r="14605" b="4445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59" w:rsidRPr="006C1C13" w:rsidRDefault="00694D59" w:rsidP="00694D59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 xml:space="preserve">○　 ○　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>○</w:t>
                            </w:r>
                          </w:p>
                          <w:p w:rsidR="00694D59" w:rsidRPr="006C1C13" w:rsidRDefault="00694D59" w:rsidP="00694D59">
                            <w:pPr>
                              <w:rPr>
                                <w:rFonts w:ascii="HG正楷書体-PRO" w:eastAsia="HG正楷書体-PRO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69A4" id="テキスト ボックス 74" o:spid="_x0000_s1033" type="#_x0000_t202" style="position:absolute;left:0;text-align:left;margin-left:158.45pt;margin-top:159.55pt;width:66.35pt;height:1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" filled="f" stroked="f">
                <v:textbox inset="0,0,0,0">
                  <w:txbxContent>
                    <w:p w:rsidR="00694D59" w:rsidRPr="006C1C13" w:rsidRDefault="00694D59" w:rsidP="00694D59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 xml:space="preserve">○　 ○　 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 xml:space="preserve">　</w:t>
                      </w:r>
                      <w:r w:rsidRPr="006C1C1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>○</w:t>
                      </w:r>
                    </w:p>
                    <w:p w:rsidR="00694D59" w:rsidRPr="006C1C13" w:rsidRDefault="00694D59" w:rsidP="00694D59">
                      <w:pPr>
                        <w:rPr>
                          <w:rFonts w:ascii="HG正楷書体-PRO" w:eastAsia="HG正楷書体-PRO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3BE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67203</wp:posOffset>
                </wp:positionH>
                <wp:positionV relativeFrom="paragraph">
                  <wp:posOffset>5837047</wp:posOffset>
                </wp:positionV>
                <wp:extent cx="141605" cy="0"/>
                <wp:effectExtent l="0" t="19050" r="2984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B0B0" id="直線コネクタ 83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pt,459.6pt" to="229.0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" strokeweight="3pt">
                <v:stroke linestyle="thinThin"/>
              </v:line>
            </w:pict>
          </mc:Fallback>
        </mc:AlternateContent>
      </w:r>
      <w:r w:rsidR="00773EAB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5453380</wp:posOffset>
                </wp:positionV>
                <wp:extent cx="617220" cy="328930"/>
                <wp:effectExtent l="0" t="38100" r="0" b="52070"/>
                <wp:wrapNone/>
                <wp:docPr id="209" name="グループ化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328930"/>
                          <a:chOff x="3833" y="11326"/>
                          <a:chExt cx="972" cy="503"/>
                        </a:xfrm>
                      </wpg:grpSpPr>
                      <wps:wsp>
                        <wps:cNvPr id="210" name="Oval 48"/>
                        <wps:cNvSpPr>
                          <a:spLocks noChangeArrowheads="1"/>
                        </wps:cNvSpPr>
                        <wps:spPr bwMode="auto">
                          <a:xfrm rot="-1397898">
                            <a:off x="3833" y="11326"/>
                            <a:ext cx="877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11378"/>
                            <a:ext cx="92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51A4" w:rsidRPr="001E034C" w:rsidRDefault="00AB51A4" w:rsidP="00AB51A4">
                              <w:pPr>
                                <w:rPr>
                                  <w:rFonts w:ascii="HGP創英角ｺﾞｼｯｸUB" w:eastAsia="HGP創英角ｺﾞｼｯｸUB"/>
                                  <w:sz w:val="22"/>
                                </w:rPr>
                              </w:pPr>
                              <w:r w:rsidRPr="001E034C"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重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9" o:spid="_x0000_s1032" style="position:absolute;left:0;text-align:left;margin-left:178.45pt;margin-top:429.4pt;width:48.6pt;height:25.9pt;z-index:251743232" coordorigin="3833,11326" coordsize="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">
                <v:oval id="Oval 48" o:spid="_x0000_s1033" style="position:absolute;left:3833;top:11326;width:877;height:503;rotation:-1526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" strokeweight="2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4" type="#_x0000_t202" style="position:absolute;left:3883;top:11378;width:92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" filled="f" stroked="f">
                  <v:textbox inset="5.85pt,.7pt,5.85pt,.7pt">
                    <w:txbxContent>
                      <w:p w:rsidR="00AB51A4" w:rsidRPr="001E034C" w:rsidRDefault="00AB51A4" w:rsidP="00AB51A4">
                        <w:pPr>
                          <w:rPr>
                            <w:rFonts w:ascii="HGP創英角ｺﾞｼｯｸUB" w:eastAsia="HGP創英角ｺﾞｼｯｸUB"/>
                            <w:sz w:val="22"/>
                          </w:rPr>
                        </w:pPr>
                        <w:r w:rsidRPr="001E034C"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重要</w:t>
                        </w:r>
                        <w:r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EAB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063CCFE" wp14:editId="0FBBE41A">
                <wp:simplePos x="0" y="0"/>
                <wp:positionH relativeFrom="margin">
                  <wp:align>center</wp:align>
                </wp:positionH>
                <wp:positionV relativeFrom="paragraph">
                  <wp:posOffset>2901500</wp:posOffset>
                </wp:positionV>
                <wp:extent cx="667024" cy="264160"/>
                <wp:effectExtent l="0" t="57150" r="0" b="59690"/>
                <wp:wrapNone/>
                <wp:docPr id="212" name="グループ化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24" cy="264160"/>
                          <a:chOff x="3833" y="11326"/>
                          <a:chExt cx="1001" cy="503"/>
                        </a:xfrm>
                      </wpg:grpSpPr>
                      <wps:wsp>
                        <wps:cNvPr id="213" name="Oval 8"/>
                        <wps:cNvSpPr>
                          <a:spLocks noChangeArrowheads="1"/>
                        </wps:cNvSpPr>
                        <wps:spPr bwMode="auto">
                          <a:xfrm rot="-1397898">
                            <a:off x="3833" y="11326"/>
                            <a:ext cx="877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11378"/>
                            <a:ext cx="95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15F8" w:rsidRPr="001E034C" w:rsidRDefault="00C515F8" w:rsidP="00C515F8">
                              <w:pPr>
                                <w:rPr>
                                  <w:rFonts w:ascii="HGP創英角ｺﾞｼｯｸUB" w:eastAsia="HGP創英角ｺﾞｼｯｸUB"/>
                                  <w:sz w:val="22"/>
                                </w:rPr>
                              </w:pPr>
                              <w:r w:rsidRPr="001E034C"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重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sz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CCFE" id="グループ化 212" o:spid="_x0000_s1035" style="position:absolute;left:0;text-align:left;margin-left:0;margin-top:228.45pt;width:52.5pt;height:20.8pt;z-index:251745280;mso-position-horizontal:center;mso-position-horizontal-relative:margin" coordorigin="3833,11326" coordsize="1001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">
                <v:oval id="Oval 8" o:spid="_x0000_s1036" style="position:absolute;left:3833;top:11326;width:877;height:503;rotation:-1526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" strokeweight="2pt">
                  <v:textbox inset="5.85pt,.7pt,5.85pt,.7pt"/>
                </v:oval>
                <v:shape id="Text Box 9" o:spid="_x0000_s1037" type="#_x0000_t202" style="position:absolute;left:3883;top:11378;width:95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" filled="f" stroked="f">
                  <v:textbox inset="5.85pt,.7pt,5.85pt,.7pt">
                    <w:txbxContent>
                      <w:p w:rsidR="00C515F8" w:rsidRPr="001E034C" w:rsidRDefault="00C515F8" w:rsidP="00C515F8">
                        <w:pPr>
                          <w:rPr>
                            <w:rFonts w:ascii="HGP創英角ｺﾞｼｯｸUB" w:eastAsia="HGP創英角ｺﾞｼｯｸUB"/>
                            <w:sz w:val="22"/>
                          </w:rPr>
                        </w:pPr>
                        <w:r w:rsidRPr="001E034C"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重要</w:t>
                        </w:r>
                        <w:r>
                          <w:rPr>
                            <w:rFonts w:ascii="HGP創英角ｺﾞｼｯｸUB" w:eastAsia="HGP創英角ｺﾞｼｯｸUB" w:hint="eastAsia"/>
                            <w:sz w:val="22"/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3E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681355</wp:posOffset>
                </wp:positionV>
                <wp:extent cx="3909695" cy="1095375"/>
                <wp:effectExtent l="19050" t="19050" r="33655" b="476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9999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DA0F4" id="角丸四角形 3" o:spid="_x0000_s1026" style="position:absolute;left:0;text-align:left;margin-left:33.9pt;margin-top:53.65pt;width:307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" filled="f" fillcolor="silver" strokecolor="#333" strokeweight="3.75pt">
                <v:fill opacity="26214f"/>
                <v:stroke linestyle="thickThin"/>
                <v:textbox inset="5.85pt,.7pt,5.85pt,.7pt"/>
              </v:roundrect>
            </w:pict>
          </mc:Fallback>
        </mc:AlternateContent>
      </w:r>
      <w:r w:rsidR="00F40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500380</wp:posOffset>
                </wp:positionV>
                <wp:extent cx="842645" cy="147955"/>
                <wp:effectExtent l="0" t="0" r="146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AE1" w:rsidRPr="006C1C13" w:rsidRDefault="00296AE1" w:rsidP="00296AE1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4"/>
                                <w:szCs w:val="18"/>
                              </w:rPr>
                              <w:t>○　 ○　 ○</w:t>
                            </w:r>
                          </w:p>
                          <w:p w:rsidR="00296AE1" w:rsidRPr="006C1C13" w:rsidRDefault="00296AE1" w:rsidP="00296AE1">
                            <w:pPr>
                              <w:rPr>
                                <w:rFonts w:ascii="HG正楷書体-PRO" w:eastAsia="HG正楷書体-PRO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</w:pPr>
                            <w:r w:rsidRPr="006C1C13"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pacing w:val="2"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275.4pt;margin-top:39.4pt;width:66.3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" filled="f" stroked="f">
                <v:textbox inset="0,0,0,0">
                  <w:txbxContent>
                    <w:p w:rsidR="00296AE1" w:rsidRPr="006C1C13" w:rsidRDefault="00296AE1" w:rsidP="00296AE1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4"/>
                          <w:szCs w:val="18"/>
                        </w:rPr>
                        <w:t>○　 ○　 ○</w:t>
                      </w:r>
                    </w:p>
                    <w:p w:rsidR="00296AE1" w:rsidRPr="006C1C13" w:rsidRDefault="00296AE1" w:rsidP="00296AE1">
                      <w:pPr>
                        <w:rPr>
                          <w:rFonts w:ascii="HG正楷書体-PRO" w:eastAsia="HG正楷書体-PRO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</w:pPr>
                      <w:r w:rsidRPr="006C1C13">
                        <w:rPr>
                          <w:rFonts w:ascii="HG正楷書体-PRO" w:eastAsia="HG正楷書体-PRO" w:hint="eastAsia"/>
                          <w:b/>
                          <w:color w:val="000000"/>
                          <w:spacing w:val="2"/>
                          <w:sz w:val="14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5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5674030</wp:posOffset>
                </wp:positionV>
                <wp:extent cx="212141" cy="321488"/>
                <wp:effectExtent l="57150" t="0" r="16510" b="59690"/>
                <wp:wrapNone/>
                <wp:docPr id="7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141" cy="321488"/>
                        </a:xfrm>
                        <a:custGeom>
                          <a:avLst/>
                          <a:gdLst>
                            <a:gd name="T0" fmla="*/ 0 w 352"/>
                            <a:gd name="T1" fmla="*/ 766 h 766"/>
                            <a:gd name="T2" fmla="*/ 352 w 352"/>
                            <a:gd name="T3" fmla="*/ 0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" h="766">
                              <a:moveTo>
                                <a:pt x="0" y="766"/>
                              </a:moveTo>
                              <a:lnTo>
                                <a:pt x="35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arrow" w="lg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5E3A" id="Freeform 19" o:spid="_x0000_s1026" style="position:absolute;left:0;text-align:left;margin-left:355.7pt;margin-top:446.75pt;width:16.7pt;height:2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" path="m,766l352,e" filled="f" strokeweight="2pt">
                <v:stroke startarrow="open" startarrowwidth="wide"/>
                <v:shadow opacity=".5"/>
                <v:path arrowok="t" o:connecttype="custom" o:connectlocs="0,321488;212141,0" o:connectangles="0,0"/>
              </v:shape>
            </w:pict>
          </mc:Fallback>
        </mc:AlternateContent>
      </w:r>
      <w:r w:rsidR="00FA3A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103200</wp:posOffset>
                </wp:positionH>
                <wp:positionV relativeFrom="paragraph">
                  <wp:posOffset>6546850</wp:posOffset>
                </wp:positionV>
                <wp:extent cx="6867118" cy="265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118" cy="265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D4B" w:rsidRPr="000B5F13" w:rsidRDefault="00A95D4B" w:rsidP="00A95D4B">
                            <w:pPr>
                              <w:snapToGrid w:val="0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１：</w:t>
                            </w: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double"/>
                              </w:rPr>
                              <w:t>個人番号欄及び医療保険情報欄は記入が無くても申請できます。</w:t>
                            </w: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ただし、個人番号欄に記入された場合</w:t>
                            </w:r>
                            <w:r w:rsidR="00FA3AC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番号・本人確認等のため、別途書類が必要になりますので</w:t>
                            </w:r>
                            <w:r w:rsidRPr="000B5F13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別紙「個人番号欄の記入について」</w:t>
                            </w: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  <w:p w:rsidR="00A95D4B" w:rsidRPr="000B5F13" w:rsidRDefault="00A95D4B" w:rsidP="00A95D4B">
                            <w:pPr>
                              <w:snapToGrid w:val="0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２：調査場所は原則自宅となります。入院中の方も退院後、自宅での調査が基本となりますが、病院で調査を受けることもできます。調査時には普段の介護の様子をご存じの方の同席をお願いします。日程調整をするため、平日の日中に連絡のとれる電話番号を記入してください。</w:t>
                            </w:r>
                          </w:p>
                          <w:p w:rsidR="00A95D4B" w:rsidRPr="000B5F13" w:rsidRDefault="00A95D4B" w:rsidP="00A95D4B">
                            <w:pPr>
                              <w:snapToGrid w:val="0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３：直近の受診欄には直近の受診日を記入してください。概ね１カ月以内に受診のない場合には、受診をお願いすることがあります。</w:t>
                            </w:r>
                            <w:bookmarkStart w:id="0" w:name="_GoBack"/>
                            <w:bookmarkEnd w:id="0"/>
                          </w:p>
                          <w:p w:rsidR="00A95D4B" w:rsidRPr="000B5F13" w:rsidRDefault="00A95D4B" w:rsidP="00A95D4B">
                            <w:pPr>
                              <w:snapToGrid w:val="0"/>
                              <w:ind w:left="720" w:hangingChars="300" w:hanging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４：４０歳から６４歳までの方のみ記入してください。また、４０歳から６４歳までの方は、申請時に</w:t>
                            </w:r>
                            <w:r w:rsidRPr="0082511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double"/>
                              </w:rPr>
                              <w:t>医療保険者証（コピー可）を持参してください。</w:t>
                            </w:r>
                          </w:p>
                          <w:p w:rsidR="00A95D4B" w:rsidRPr="00B15EC1" w:rsidRDefault="00A95D4B" w:rsidP="00A95D4B">
                            <w:pPr>
                              <w:snapToGrid w:val="0"/>
                              <w:ind w:left="720" w:hangingChars="300" w:hanging="720"/>
                              <w:rPr>
                                <w:sz w:val="22"/>
                              </w:rPr>
                            </w:pPr>
                            <w:r w:rsidRPr="000B5F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５：本人様が書けない場合は、代理の方が上段に本人様氏名を代理で署名していただき、下段に代理の方の氏名を自署してください。（この場合、「署名」の文字を二重線で消してください）</w:t>
                            </w:r>
                          </w:p>
                          <w:p w:rsidR="00A95D4B" w:rsidRPr="00A95D4B" w:rsidRDefault="00A95D4B" w:rsidP="00A95D4B">
                            <w:pPr>
                              <w:snapToGrid w:val="0"/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</w:p>
                          <w:p w:rsidR="00A95D4B" w:rsidRPr="00A95D4B" w:rsidRDefault="00A95D4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41" type="#_x0000_t202" style="position:absolute;left:0;text-align:left;margin-left:-8.15pt;margin-top:515.5pt;width:540.7pt;height:209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" fillcolor="white [3201]" stroked="f" strokeweight=".5pt">
                <v:textbox>
                  <w:txbxContent>
                    <w:p w:rsidR="00A95D4B" w:rsidRPr="000B5F13" w:rsidRDefault="00A95D4B" w:rsidP="00A95D4B">
                      <w:pPr>
                        <w:snapToGrid w:val="0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１：</w:t>
                      </w: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double"/>
                        </w:rPr>
                        <w:t>個人番号欄及び医療保険情報欄は記入が無くても申請できます。</w:t>
                      </w: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ただし、個人番号欄に記入された場合</w:t>
                      </w:r>
                      <w:r w:rsidR="00FA3AC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ついて</w:t>
                      </w: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は番号・本人確認等のため、別途書類が必要になりますので</w:t>
                      </w:r>
                      <w:r w:rsidRPr="000B5F13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double"/>
                        </w:rPr>
                        <w:t>別紙「個人番号欄の記入について」</w:t>
                      </w: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  <w:p w:rsidR="00A95D4B" w:rsidRPr="000B5F13" w:rsidRDefault="00A95D4B" w:rsidP="00A95D4B">
                      <w:pPr>
                        <w:snapToGrid w:val="0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２：調査場所は原則自宅となります。入院中の方も退院後、自宅での調査が基本となりますが、病院で調査を受けることもできます。調査時には普段の介護の様子をご存じの方の同席をお願いします。日程調整をするため、平日の日中に連絡のとれる電話番号を記入してください。</w:t>
                      </w:r>
                    </w:p>
                    <w:p w:rsidR="00A95D4B" w:rsidRPr="000B5F13" w:rsidRDefault="00A95D4B" w:rsidP="00A95D4B">
                      <w:pPr>
                        <w:snapToGrid w:val="0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３：直近の受診欄には直近の受診日を記入してください。概ね１カ月以内に受診のない場合には、受診をお願いすることがあります。</w:t>
                      </w:r>
                      <w:bookmarkStart w:id="1" w:name="_GoBack"/>
                      <w:bookmarkEnd w:id="1"/>
                    </w:p>
                    <w:p w:rsidR="00A95D4B" w:rsidRPr="000B5F13" w:rsidRDefault="00A95D4B" w:rsidP="00A95D4B">
                      <w:pPr>
                        <w:snapToGrid w:val="0"/>
                        <w:ind w:left="720" w:hangingChars="300" w:hanging="7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４：４０歳から６４歳までの方のみ記入してください。また、４０歳から６４歳までの方は、申請時に</w:t>
                      </w:r>
                      <w:r w:rsidRPr="0082511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double"/>
                        </w:rPr>
                        <w:t>医療保険者証（コピー可）を持参してください。</w:t>
                      </w:r>
                    </w:p>
                    <w:p w:rsidR="00A95D4B" w:rsidRPr="00B15EC1" w:rsidRDefault="00A95D4B" w:rsidP="00A95D4B">
                      <w:pPr>
                        <w:snapToGrid w:val="0"/>
                        <w:ind w:left="720" w:hangingChars="300" w:hanging="720"/>
                        <w:rPr>
                          <w:sz w:val="22"/>
                        </w:rPr>
                      </w:pPr>
                      <w:r w:rsidRPr="000B5F1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５：本人様が書けない場合は、代理の方が上段に本人様氏名を代理で署名していただき、下段に代理の方の氏名を自署してください。（この場合、「署名」の文字を二重線で消してください）</w:t>
                      </w:r>
                    </w:p>
                    <w:p w:rsidR="00A95D4B" w:rsidRPr="00A95D4B" w:rsidRDefault="00A95D4B" w:rsidP="00A95D4B">
                      <w:pPr>
                        <w:snapToGrid w:val="0"/>
                        <w:ind w:left="540" w:hangingChars="300" w:hanging="540"/>
                        <w:rPr>
                          <w:sz w:val="18"/>
                        </w:rPr>
                      </w:pPr>
                    </w:p>
                    <w:p w:rsidR="00A95D4B" w:rsidRPr="00A95D4B" w:rsidRDefault="00A95D4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ACC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7D6EB9" wp14:editId="420D70D8">
                <wp:simplePos x="0" y="0"/>
                <wp:positionH relativeFrom="column">
                  <wp:posOffset>4255846</wp:posOffset>
                </wp:positionH>
                <wp:positionV relativeFrom="paragraph">
                  <wp:posOffset>5450180</wp:posOffset>
                </wp:positionV>
                <wp:extent cx="545821" cy="237210"/>
                <wp:effectExtent l="38100" t="38100" r="26035" b="10795"/>
                <wp:wrapNone/>
                <wp:docPr id="78" name="グループ化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5821" cy="237210"/>
                          <a:chOff x="7598" y="2272"/>
                          <a:chExt cx="686" cy="766"/>
                        </a:xfrm>
                      </wpg:grpSpPr>
                      <wps:wsp>
                        <wps:cNvPr id="79" name="Freeform 9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401D4" id="グループ化 78" o:spid="_x0000_s1026" style="position:absolute;left:0;text-align:left;margin-left:335.1pt;margin-top:429.15pt;width:43pt;height:18.7pt;flip:y;z-index:251764736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">
                <v:shape id="Freeform 9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0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1D4E54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02385</wp:posOffset>
                </wp:positionV>
                <wp:extent cx="842645" cy="138430"/>
                <wp:effectExtent l="0" t="0" r="14605" b="1397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CC" w:rsidRPr="003D1F6D" w:rsidRDefault="009224CC" w:rsidP="00733200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2</w:t>
                            </w:r>
                            <w:r w:rsidR="001D4E54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 xml:space="preserve">　３ </w:t>
                            </w:r>
                            <w:r w:rsidR="001D4E54"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224CC" w:rsidRDefault="009224CC" w:rsidP="00733200">
                            <w:pPr>
                              <w:rPr>
                                <w:rFonts w:ascii="HG正楷書体-PRO" w:eastAsia="HG正楷書体-PRO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3" type="#_x0000_t202" style="position:absolute;left:0;text-align:left;margin-left:276.35pt;margin-top:94.7pt;width:66.35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" filled="f" stroked="f">
                <v:textbox inset="0,0,0,0">
                  <w:txbxContent>
                    <w:p w:rsidR="009224CC" w:rsidRPr="003D1F6D" w:rsidRDefault="009224CC" w:rsidP="00733200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/>
                          <w:spacing w:val="2"/>
                          <w:sz w:val="20"/>
                          <w:szCs w:val="20"/>
                        </w:rPr>
                        <w:t xml:space="preserve">　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>2</w:t>
                      </w:r>
                      <w:r w:rsidR="001D4E54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 xml:space="preserve">　３ </w:t>
                      </w:r>
                      <w:r w:rsidR="001D4E54"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>4</w:t>
                      </w:r>
                    </w:p>
                    <w:p w:rsidR="009224CC" w:rsidRDefault="009224CC" w:rsidP="00733200">
                      <w:pPr>
                        <w:rPr>
                          <w:rFonts w:ascii="HG正楷書体-PRO" w:eastAsia="HG正楷書体-PRO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E54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092730</wp:posOffset>
                </wp:positionH>
                <wp:positionV relativeFrom="paragraph">
                  <wp:posOffset>578256</wp:posOffset>
                </wp:positionV>
                <wp:extent cx="1360628" cy="316230"/>
                <wp:effectExtent l="0" t="0" r="11430" b="762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8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CC" w:rsidRPr="00374439" w:rsidRDefault="009224CC" w:rsidP="009224CC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9224CC" w:rsidRPr="00374439" w:rsidRDefault="009224CC" w:rsidP="009224CC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70"/>
                                <w:sz w:val="14"/>
                                <w:szCs w:val="16"/>
                              </w:rPr>
                            </w:pPr>
                            <w:r w:rsidRPr="0037443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7443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70"/>
                                <w:sz w:val="14"/>
                                <w:szCs w:val="16"/>
                              </w:rPr>
                              <w:t>123456789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4" type="#_x0000_t202" style="position:absolute;left:0;text-align:left;margin-left:243.5pt;margin-top:45.55pt;width:107.15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" filled="f" stroked="f">
                <v:textbox inset="0,0,0,0">
                  <w:txbxContent>
                    <w:p w:rsidR="009224CC" w:rsidRPr="00374439" w:rsidRDefault="009224CC" w:rsidP="009224CC">
                      <w:pPr>
                        <w:snapToGrid w:val="0"/>
                        <w:rPr>
                          <w:sz w:val="14"/>
                          <w:szCs w:val="16"/>
                        </w:rPr>
                      </w:pPr>
                    </w:p>
                    <w:p w:rsidR="009224CC" w:rsidRPr="00374439" w:rsidRDefault="009224CC" w:rsidP="009224CC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70"/>
                          <w:sz w:val="14"/>
                          <w:szCs w:val="16"/>
                        </w:rPr>
                      </w:pPr>
                      <w:r w:rsidRPr="00374439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374439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70"/>
                          <w:sz w:val="14"/>
                          <w:szCs w:val="16"/>
                        </w:rPr>
                        <w:t>123456789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E54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76705</wp:posOffset>
                </wp:positionV>
                <wp:extent cx="1152525" cy="238125"/>
                <wp:effectExtent l="0" t="0" r="9525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CC" w:rsidRPr="003D1F6D" w:rsidRDefault="009224CC" w:rsidP="00733200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967EC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  <w:u w:val="single" w:color="FFFFFF"/>
                              </w:rPr>
                              <w:t>0796  23</w:t>
                            </w:r>
                            <w:r w:rsidR="001D4E54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5" type="#_x0000_t202" style="position:absolute;left:0;text-align:left;margin-left:252pt;margin-top:116.3pt;width:9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" filled="f" stroked="f">
                <v:textbox inset="0,0,0,0">
                  <w:txbxContent>
                    <w:p w:rsidR="009224CC" w:rsidRPr="003D1F6D" w:rsidRDefault="009224CC" w:rsidP="00733200">
                      <w:pPr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</w:pPr>
                      <w:r w:rsidRPr="00967ECC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  <w:u w:val="single" w:color="FFFFFF"/>
                        </w:rPr>
                        <w:t>0796  23</w:t>
                      </w:r>
                      <w:r w:rsidR="001D4E54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 xml:space="preserve">  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  <w:r w:rsidR="001D4E54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27430</wp:posOffset>
                </wp:positionH>
                <wp:positionV relativeFrom="paragraph">
                  <wp:posOffset>1463397</wp:posOffset>
                </wp:positionV>
                <wp:extent cx="1806575" cy="380060"/>
                <wp:effectExtent l="0" t="0" r="0" b="127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FB3" w:rsidRPr="00653FB3" w:rsidRDefault="00653FB3" w:rsidP="00653FB3">
                            <w:pPr>
                              <w:snapToGrid w:val="0"/>
                              <w:spacing w:line="200" w:lineRule="exact"/>
                              <w:ind w:leftChars="180" w:left="378"/>
                              <w:rPr>
                                <w:rFonts w:ascii="HG正楷書体-PRO" w:eastAsia="HG正楷書体-PRO" w:hAnsi="Century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53FB3">
                              <w:rPr>
                                <w:rFonts w:ascii="HG正楷書体-PRO" w:eastAsia="HG正楷書体-PRO" w:hAnsi="Century" w:cs="Times New Roman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668</w:t>
                            </w:r>
                            <w:r w:rsidRPr="001D4E54">
                              <w:rPr>
                                <w:rFonts w:ascii="HG正楷書体-PRO" w:eastAsia="HG正楷書体-PRO" w:hAnsi="Century" w:cs="Times New Roman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1D4E54">
                              <w:rPr>
                                <w:rFonts w:ascii="HG正楷書体-PRO" w:eastAsia="HG正楷書体-PRO" w:hAnsi="Century" w:cs="Times New Roman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53FB3">
                              <w:rPr>
                                <w:rFonts w:ascii="HG正楷書体-PRO" w:eastAsia="HG正楷書体-PRO" w:hAnsi="Century" w:cs="Times New Roman" w:hint="eastAsia"/>
                                <w:b/>
                                <w:color w:val="FF0000"/>
                                <w:sz w:val="14"/>
                                <w:szCs w:val="16"/>
                              </w:rPr>
                              <w:t>8666</w:t>
                            </w:r>
                          </w:p>
                          <w:p w:rsidR="00653FB3" w:rsidRPr="00653FB3" w:rsidRDefault="00653FB3" w:rsidP="00653FB3">
                            <w:pPr>
                              <w:snapToGrid w:val="0"/>
                              <w:spacing w:line="200" w:lineRule="exact"/>
                              <w:ind w:leftChars="180" w:left="378"/>
                              <w:rPr>
                                <w:rFonts w:ascii="HG正楷書体-PRO" w:eastAsia="HG正楷書体-PRO" w:hAnsi="Century" w:cs="Times New Roman"/>
                                <w:b/>
                                <w:color w:val="FF0000"/>
                                <w:szCs w:val="21"/>
                              </w:rPr>
                            </w:pPr>
                            <w:r w:rsidRPr="00653FB3">
                              <w:rPr>
                                <w:rFonts w:ascii="HG正楷書体-PRO" w:eastAsia="HG正楷書体-PRO" w:hAnsi="Century" w:cs="Times New Roman" w:hint="eastAsia"/>
                                <w:b/>
                                <w:color w:val="FF0000"/>
                                <w:szCs w:val="21"/>
                              </w:rPr>
                              <w:t>豊岡市中央町２番４号</w:t>
                            </w:r>
                          </w:p>
                          <w:p w:rsidR="00653FB3" w:rsidRDefault="00653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6" type="#_x0000_t202" style="position:absolute;left:0;text-align:left;margin-left:73.05pt;margin-top:115.25pt;width:142.25pt;height:29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" filled="f" stroked="f" strokeweight=".5pt">
                <v:textbox>
                  <w:txbxContent>
                    <w:p w:rsidR="00653FB3" w:rsidRPr="00653FB3" w:rsidRDefault="00653FB3" w:rsidP="00653FB3">
                      <w:pPr>
                        <w:snapToGrid w:val="0"/>
                        <w:spacing w:line="200" w:lineRule="exact"/>
                        <w:ind w:leftChars="180" w:left="378"/>
                        <w:rPr>
                          <w:rFonts w:ascii="HG正楷書体-PRO" w:eastAsia="HG正楷書体-PRO" w:hAnsi="Century" w:cs="Times New Roman"/>
                          <w:b/>
                          <w:color w:val="FF0000"/>
                          <w:sz w:val="14"/>
                          <w:szCs w:val="16"/>
                        </w:rPr>
                      </w:pPr>
                      <w:r w:rsidRPr="00653FB3">
                        <w:rPr>
                          <w:rFonts w:ascii="HG正楷書体-PRO" w:eastAsia="HG正楷書体-PRO" w:hAnsi="Century" w:cs="Times New Roman" w:hint="eastAsia"/>
                          <w:b/>
                          <w:color w:val="FF0000"/>
                          <w:sz w:val="14"/>
                          <w:szCs w:val="16"/>
                        </w:rPr>
                        <w:t>668</w:t>
                      </w:r>
                      <w:r w:rsidRPr="001D4E54">
                        <w:rPr>
                          <w:rFonts w:ascii="HG正楷書体-PRO" w:eastAsia="HG正楷書体-PRO" w:hAnsi="Century" w:cs="Times New Roman" w:hint="eastAsia"/>
                          <w:b/>
                          <w:color w:val="FF0000"/>
                          <w:sz w:val="14"/>
                          <w:szCs w:val="16"/>
                        </w:rPr>
                        <w:t xml:space="preserve">　</w:t>
                      </w:r>
                      <w:r w:rsidR="001D4E54">
                        <w:rPr>
                          <w:rFonts w:ascii="HG正楷書体-PRO" w:eastAsia="HG正楷書体-PRO" w:hAnsi="Century" w:cs="Times New Roman" w:hint="eastAsia"/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653FB3">
                        <w:rPr>
                          <w:rFonts w:ascii="HG正楷書体-PRO" w:eastAsia="HG正楷書体-PRO" w:hAnsi="Century" w:cs="Times New Roman" w:hint="eastAsia"/>
                          <w:b/>
                          <w:color w:val="FF0000"/>
                          <w:sz w:val="14"/>
                          <w:szCs w:val="16"/>
                        </w:rPr>
                        <w:t>8666</w:t>
                      </w:r>
                    </w:p>
                    <w:p w:rsidR="00653FB3" w:rsidRPr="00653FB3" w:rsidRDefault="00653FB3" w:rsidP="00653FB3">
                      <w:pPr>
                        <w:snapToGrid w:val="0"/>
                        <w:spacing w:line="200" w:lineRule="exact"/>
                        <w:ind w:leftChars="180" w:left="378"/>
                        <w:rPr>
                          <w:rFonts w:ascii="HG正楷書体-PRO" w:eastAsia="HG正楷書体-PRO" w:hAnsi="Century" w:cs="Times New Roman"/>
                          <w:b/>
                          <w:color w:val="FF0000"/>
                          <w:szCs w:val="21"/>
                        </w:rPr>
                      </w:pPr>
                      <w:r w:rsidRPr="00653FB3">
                        <w:rPr>
                          <w:rFonts w:ascii="HG正楷書体-PRO" w:eastAsia="HG正楷書体-PRO" w:hAnsi="Century" w:cs="Times New Roman" w:hint="eastAsia"/>
                          <w:b/>
                          <w:color w:val="FF0000"/>
                          <w:szCs w:val="21"/>
                        </w:rPr>
                        <w:t>豊岡市中央町２番４号</w:t>
                      </w:r>
                    </w:p>
                    <w:p w:rsidR="00653FB3" w:rsidRDefault="00653FB3"/>
                  </w:txbxContent>
                </v:textbox>
              </v:shape>
            </w:pict>
          </mc:Fallback>
        </mc:AlternateContent>
      </w:r>
      <w:r w:rsidR="001D4E54" w:rsidRPr="00D70CBC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2481250</wp:posOffset>
            </wp:positionV>
            <wp:extent cx="1337310" cy="41656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5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8E0C9A" wp14:editId="31862E10">
                <wp:simplePos x="0" y="0"/>
                <wp:positionH relativeFrom="column">
                  <wp:posOffset>1152328</wp:posOffset>
                </wp:positionH>
                <wp:positionV relativeFrom="paragraph">
                  <wp:posOffset>2528639</wp:posOffset>
                </wp:positionV>
                <wp:extent cx="160655" cy="161925"/>
                <wp:effectExtent l="18415" t="19685" r="29210" b="29210"/>
                <wp:wrapNone/>
                <wp:docPr id="84" name="楕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60655" cy="161925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2C098" id="楕円 84" o:spid="_x0000_s1026" style="position:absolute;left:0;text-align:left;margin-left:90.75pt;margin-top:199.1pt;width:12.65pt;height:12.75pt;rotation:408714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1D4E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505</wp:posOffset>
                </wp:positionH>
                <wp:positionV relativeFrom="paragraph">
                  <wp:posOffset>2927985</wp:posOffset>
                </wp:positionV>
                <wp:extent cx="160655" cy="161925"/>
                <wp:effectExtent l="18415" t="19685" r="29210" b="2921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60655" cy="161925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139B8" id="楕円 7" o:spid="_x0000_s1026" style="position:absolute;left:0;text-align:left;margin-left:46pt;margin-top:230.55pt;width:12.65pt;height:12.75pt;rotation:408714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1D4E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12895</wp:posOffset>
                </wp:positionH>
                <wp:positionV relativeFrom="paragraph">
                  <wp:posOffset>5876290</wp:posOffset>
                </wp:positionV>
                <wp:extent cx="209550" cy="175895"/>
                <wp:effectExtent l="0" t="0" r="0" b="14605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5FB" w:rsidRPr="001A4A40" w:rsidRDefault="00AD55FB" w:rsidP="00AD55FB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037" type="#_x0000_t202" style="position:absolute;left:0;text-align:left;margin-left:316pt;margin-top:462.7pt;width:16.5pt;height:1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+0QIAAMQ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" filled="f" stroked="f">
                <v:textbox inset="0,0,0,0">
                  <w:txbxContent>
                    <w:p w:rsidR="00AD55FB" w:rsidRPr="001A4A40" w:rsidRDefault="00AD55FB" w:rsidP="00AD55FB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20"/>
                        </w:rPr>
                        <w:t>妻</w:t>
                      </w:r>
                    </w:p>
                  </w:txbxContent>
                </v:textbox>
              </v:shape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73095</wp:posOffset>
                </wp:positionH>
                <wp:positionV relativeFrom="paragraph">
                  <wp:posOffset>5916930</wp:posOffset>
                </wp:positionV>
                <wp:extent cx="681355" cy="175895"/>
                <wp:effectExtent l="0" t="0" r="4445" b="14605"/>
                <wp:wrapNone/>
                <wp:docPr id="152" name="テキスト ボック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C29" w:rsidRPr="001A4A40" w:rsidRDefault="005D1C29" w:rsidP="005D1C29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2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豊岡 花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2" o:spid="_x0000_s1045" type="#_x0000_t202" style="position:absolute;left:0;text-align:left;margin-left:242pt;margin-top:465.9pt;width:53.65pt;height:1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" filled="f" stroked="f">
                <v:textbox inset="0,0,0,0">
                  <w:txbxContent>
                    <w:p w:rsidR="005D1C29" w:rsidRPr="001A4A40" w:rsidRDefault="005D1C29" w:rsidP="005D1C29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2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2"/>
                        </w:rPr>
                        <w:t>豊岡 花子</w:t>
                      </w:r>
                    </w:p>
                  </w:txbxContent>
                </v:textbox>
              </v:shape>
            </w:pict>
          </mc:Fallback>
        </mc:AlternateContent>
      </w:r>
      <w:r w:rsidR="00653FB3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275C7" wp14:editId="76FD4242">
                <wp:simplePos x="0" y="0"/>
                <wp:positionH relativeFrom="column">
                  <wp:posOffset>3570605</wp:posOffset>
                </wp:positionH>
                <wp:positionV relativeFrom="paragraph">
                  <wp:posOffset>3247695</wp:posOffset>
                </wp:positionV>
                <wp:extent cx="857250" cy="238125"/>
                <wp:effectExtent l="0" t="0" r="0" b="9525"/>
                <wp:wrapNone/>
                <wp:docPr id="185" name="テキスト ボック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76" w:rsidRPr="003D1F6D" w:rsidRDefault="002A7D76" w:rsidP="002A7D76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  <w:u w:val="single" w:color="FFFFFF"/>
                              </w:rPr>
                              <w:t>23-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75C7" id="テキスト ボックス 185" o:spid="_x0000_s1039" type="#_x0000_t202" style="position:absolute;left:0;text-align:left;margin-left:281.15pt;margin-top:255.7pt;width:6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" filled="f" stroked="f">
                <v:textbox inset="0,0,0,0">
                  <w:txbxContent>
                    <w:p w:rsidR="002A7D76" w:rsidRPr="003D1F6D" w:rsidRDefault="002A7D76" w:rsidP="002A7D76">
                      <w:pPr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20"/>
                          <w:szCs w:val="20"/>
                          <w:u w:val="single" w:color="FFFFFF"/>
                        </w:rPr>
                        <w:t>23-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20"/>
                          <w:szCs w:val="20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216605</wp:posOffset>
                </wp:positionV>
                <wp:extent cx="1485900" cy="224155"/>
                <wp:effectExtent l="0" t="0" r="0" b="4445"/>
                <wp:wrapNone/>
                <wp:docPr id="184" name="テキスト ボック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D3" w:rsidRPr="001A4A40" w:rsidRDefault="00C472D3" w:rsidP="00C472D3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1A4A40"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72D3" w:rsidRPr="001A4A40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1"/>
                                    </w:rPr>
                                    <w:t>トヨオカ</w:t>
                                  </w:r>
                                </w:rt>
                                <w:rubyBase>
                                  <w:r w:rsidR="00C472D3" w:rsidRPr="001A4A40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2"/>
                                    </w:rPr>
                                    <w:t>豊岡</w:t>
                                  </w:r>
                                </w:rubyBase>
                              </w:ruby>
                            </w: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1A4A40"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72D3" w:rsidRPr="001A4A40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1"/>
                                    </w:rPr>
                                    <w:t>ハナコ</w:t>
                                  </w:r>
                                </w:rt>
                                <w:rubyBase>
                                  <w:r w:rsidR="00C472D3" w:rsidRPr="001A4A40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2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  <w:r w:rsidR="00653FB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Cs w:val="21"/>
                              </w:rPr>
                              <w:t xml:space="preserve">　　　 </w:t>
                            </w: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Cs w:val="21"/>
                              </w:rPr>
                              <w:t>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040" type="#_x0000_t202" style="position:absolute;left:0;text-align:left;margin-left:145.05pt;margin-top:253.3pt;width:117pt;height:1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" filled="f" stroked="f">
                <v:textbox inset="0,0,0,0">
                  <w:txbxContent>
                    <w:p w:rsidR="00C472D3" w:rsidRPr="001A4A40" w:rsidRDefault="00C472D3" w:rsidP="00C472D3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Cs w:val="21"/>
                        </w:rPr>
                      </w:pPr>
                      <w:r w:rsidRPr="001A4A40">
                        <w:rPr>
                          <w:rFonts w:ascii="HG正楷書体-PRO" w:eastAsia="HG正楷書体-PRO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72D3"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1"/>
                              </w:rPr>
                              <w:t>トヨオカ</w:t>
                            </w:r>
                          </w:rt>
                          <w:rubyBase>
                            <w:r w:rsidR="00C472D3"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豊岡</w:t>
                            </w:r>
                          </w:rubyBase>
                        </w:ruby>
                      </w: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Pr="001A4A40">
                        <w:rPr>
                          <w:rFonts w:ascii="HG正楷書体-PRO" w:eastAsia="HG正楷書体-PRO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72D3"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1"/>
                              </w:rPr>
                              <w:t>ハナコ</w:t>
                            </w:r>
                          </w:rt>
                          <w:rubyBase>
                            <w:r w:rsidR="00C472D3"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花子</w:t>
                            </w:r>
                          </w:rubyBase>
                        </w:ruby>
                      </w:r>
                      <w:r w:rsidR="00653FB3">
                        <w:rPr>
                          <w:rFonts w:ascii="HG正楷書体-PRO" w:eastAsia="HG正楷書体-PRO" w:hint="eastAsia"/>
                          <w:b/>
                          <w:color w:val="FF0000"/>
                          <w:szCs w:val="21"/>
                        </w:rPr>
                        <w:t xml:space="preserve">　　　 </w:t>
                      </w: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Cs w:val="21"/>
                        </w:rPr>
                        <w:t>妻</w:t>
                      </w:r>
                    </w:p>
                  </w:txbxContent>
                </v:textbox>
              </v:shape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20DD5F" wp14:editId="09D9814C">
                <wp:simplePos x="0" y="0"/>
                <wp:positionH relativeFrom="column">
                  <wp:posOffset>1374458</wp:posOffset>
                </wp:positionH>
                <wp:positionV relativeFrom="paragraph">
                  <wp:posOffset>3266452</wp:posOffset>
                </wp:positionV>
                <wp:extent cx="163830" cy="200025"/>
                <wp:effectExtent l="20002" t="18098" r="8573" b="27622"/>
                <wp:wrapNone/>
                <wp:docPr id="141" name="楕円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63830" cy="200025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AE251" id="楕円 141" o:spid="_x0000_s1026" style="position:absolute;left:0;text-align:left;margin-left:108.25pt;margin-top:257.2pt;width:12.9pt;height:15.75pt;rotation:408714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77303</wp:posOffset>
                </wp:positionH>
                <wp:positionV relativeFrom="paragraph">
                  <wp:posOffset>3085782</wp:posOffset>
                </wp:positionV>
                <wp:extent cx="163830" cy="200025"/>
                <wp:effectExtent l="20002" t="18098" r="8573" b="27622"/>
                <wp:wrapNone/>
                <wp:docPr id="140" name="楕円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63830" cy="200025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C7190D" id="楕円 140" o:spid="_x0000_s1026" style="position:absolute;left:0;text-align:left;margin-left:92.7pt;margin-top:242.95pt;width:12.9pt;height:15.75pt;rotation:408714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07975</wp:posOffset>
                </wp:positionH>
                <wp:positionV relativeFrom="paragraph">
                  <wp:posOffset>2426284</wp:posOffset>
                </wp:positionV>
                <wp:extent cx="3872256" cy="645872"/>
                <wp:effectExtent l="19050" t="19050" r="33020" b="4000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56" cy="6458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5A" w:rsidRDefault="0023405A" w:rsidP="00234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0" o:spid="_x0000_s1041" style="position:absolute;left:0;text-align:left;margin-left:32.1pt;margin-top:191.05pt;width:304.9pt;height:50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" filled="f" strokecolor="#333" strokeweight="3.75pt">
                <v:stroke linestyle="thickThin"/>
                <v:textbox inset="5.85pt,.7pt,5.85pt,.7pt">
                  <w:txbxContent>
                    <w:p w:rsidR="0023405A" w:rsidRDefault="0023405A" w:rsidP="00234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3FB3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09695</wp:posOffset>
                </wp:positionH>
                <wp:positionV relativeFrom="paragraph">
                  <wp:posOffset>2443632</wp:posOffset>
                </wp:positionV>
                <wp:extent cx="772465" cy="248717"/>
                <wp:effectExtent l="0" t="0" r="8890" b="18415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65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2DA" w:rsidRPr="009F672E" w:rsidRDefault="000042DA" w:rsidP="000042DA">
                            <w:pPr>
                              <w:snapToGrid w:val="0"/>
                              <w:ind w:firstLineChars="50" w:firstLine="77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 xml:space="preserve">○　</w:t>
                            </w:r>
                            <w:r w:rsidR="00653FB3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>○　○</w:t>
                            </w:r>
                          </w:p>
                          <w:p w:rsidR="000042DA" w:rsidRPr="009F672E" w:rsidRDefault="000042DA" w:rsidP="00653FB3">
                            <w:pPr>
                              <w:snapToGrid w:val="0"/>
                              <w:ind w:firstLineChars="150" w:firstLine="232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>○</w:t>
                            </w:r>
                            <w:r w:rsidRPr="009F672E"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 xml:space="preserve"> ○ </w:t>
                            </w:r>
                            <w:r w:rsidRPr="009F672E"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2"/>
                                <w:sz w:val="15"/>
                                <w:szCs w:val="15"/>
                              </w:rPr>
                              <w:t>○</w:t>
                            </w:r>
                          </w:p>
                          <w:p w:rsidR="000042DA" w:rsidRDefault="000042DA" w:rsidP="000042DA"/>
                          <w:p w:rsidR="000042DA" w:rsidRDefault="000042DA" w:rsidP="000042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42" type="#_x0000_t202" style="position:absolute;left:0;text-align:left;margin-left:276.35pt;margin-top:192.4pt;width:60.8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Up0g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" filled="f" stroked="f">
                <v:textbox inset="0,0,0,0">
                  <w:txbxContent>
                    <w:p w:rsidR="000042DA" w:rsidRPr="009F672E" w:rsidRDefault="000042DA" w:rsidP="000042DA">
                      <w:pPr>
                        <w:snapToGrid w:val="0"/>
                        <w:ind w:firstLineChars="50" w:firstLine="77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</w:pP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 xml:space="preserve">○　</w:t>
                      </w:r>
                      <w:r w:rsidR="00653FB3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>○　○</w:t>
                      </w:r>
                    </w:p>
                    <w:p w:rsidR="000042DA" w:rsidRPr="009F672E" w:rsidRDefault="000042DA" w:rsidP="00653FB3">
                      <w:pPr>
                        <w:snapToGrid w:val="0"/>
                        <w:ind w:firstLineChars="150" w:firstLine="232"/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</w:pP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>○</w:t>
                      </w:r>
                      <w:r w:rsidRPr="009F672E"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 xml:space="preserve"> ○ </w:t>
                      </w:r>
                      <w:r w:rsidRPr="009F672E">
                        <w:rPr>
                          <w:rFonts w:ascii="HG正楷書体-PRO" w:eastAsia="HG正楷書体-PRO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2"/>
                          <w:sz w:val="15"/>
                          <w:szCs w:val="15"/>
                        </w:rPr>
                        <w:t>○</w:t>
                      </w:r>
                    </w:p>
                    <w:p w:rsidR="000042DA" w:rsidRDefault="000042DA" w:rsidP="000042DA"/>
                    <w:p w:rsidR="000042DA" w:rsidRDefault="000042DA" w:rsidP="000042DA"/>
                  </w:txbxContent>
                </v:textbox>
              </v:shape>
            </w:pict>
          </mc:Fallback>
        </mc:AlternateContent>
      </w:r>
      <w:r w:rsidR="00653FB3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176475</wp:posOffset>
                </wp:positionV>
                <wp:extent cx="2009775" cy="3048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2DA" w:rsidRPr="00374439" w:rsidRDefault="000042DA">
                            <w:pPr>
                              <w:rPr>
                                <w:rFonts w:ascii="HG正楷書体-PRO" w:eastAsia="HG正楷書体-PRO" w:hAnsi="ＭＳ 明朝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4439">
                              <w:rPr>
                                <w:rFonts w:ascii="HG正楷書体-PRO" w:eastAsia="HG正楷書体-PRO" w:hAnsi="ＭＳ 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大腿骨骨折の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5" o:spid="_x0000_s1043" type="#_x0000_t202" style="position:absolute;left:0;text-align:left;margin-left:117.45pt;margin-top:171.4pt;width:158.25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" filled="f" stroked="f" strokeweight=".5pt">
                <v:textbox>
                  <w:txbxContent>
                    <w:p w:rsidR="000042DA" w:rsidRPr="00374439" w:rsidRDefault="000042DA">
                      <w:pPr>
                        <w:rPr>
                          <w:rFonts w:ascii="HG正楷書体-PRO" w:eastAsia="HG正楷書体-PRO" w:hAnsi="ＭＳ 明朝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4439">
                        <w:rPr>
                          <w:rFonts w:ascii="HG正楷書体-PRO" w:eastAsia="HG正楷書体-PRO" w:hAnsi="ＭＳ 明朝" w:hint="eastAsia"/>
                          <w:b/>
                          <w:color w:val="FF0000"/>
                          <w:sz w:val="20"/>
                          <w:szCs w:val="20"/>
                        </w:rPr>
                        <w:t>大腿骨骨折のため</w:t>
                      </w:r>
                    </w:p>
                  </w:txbxContent>
                </v:textbox>
              </v:shape>
            </w:pict>
          </mc:Fallback>
        </mc:AlternateContent>
      </w:r>
      <w:r w:rsidR="00653F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6037E" wp14:editId="11F0F90E">
                <wp:simplePos x="0" y="0"/>
                <wp:positionH relativeFrom="column">
                  <wp:posOffset>422681</wp:posOffset>
                </wp:positionH>
                <wp:positionV relativeFrom="paragraph">
                  <wp:posOffset>2202230</wp:posOffset>
                </wp:positionV>
                <wp:extent cx="3855416" cy="212141"/>
                <wp:effectExtent l="19050" t="19050" r="31115" b="3556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416" cy="2121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5A" w:rsidRDefault="0023405A" w:rsidP="00234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6037E" id="角丸四角形 11" o:spid="_x0000_s1044" style="position:absolute;left:0;text-align:left;margin-left:33.3pt;margin-top:173.4pt;width:303.6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" filled="f" strokecolor="#333" strokeweight="3.75pt">
                <v:stroke linestyle="thickThin"/>
                <v:textbox inset="5.85pt,.7pt,5.85pt,.7pt">
                  <w:txbxContent>
                    <w:p w:rsidR="0023405A" w:rsidRDefault="0023405A" w:rsidP="002340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0250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44474</wp:posOffset>
                </wp:positionH>
                <wp:positionV relativeFrom="paragraph">
                  <wp:posOffset>1046429</wp:posOffset>
                </wp:positionV>
                <wp:extent cx="1506932" cy="475488"/>
                <wp:effectExtent l="0" t="0" r="17145" b="127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932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CC" w:rsidRDefault="009224CC" w:rsidP="009224C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24CC" w:rsidRPr="009F672E" w:rsidRDefault="009224CC" w:rsidP="009224CC">
                            <w:pPr>
                              <w:snapToGrid w:val="0"/>
                              <w:spacing w:line="18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F672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トヨオカ　タロウ</w:t>
                            </w:r>
                          </w:p>
                          <w:p w:rsidR="009224CC" w:rsidRPr="00410250" w:rsidRDefault="009224CC" w:rsidP="00410250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6E69">
                              <w:rPr>
                                <w:rFonts w:ascii="HG正楷書体-PRO" w:eastAsia="HG正楷書体-PRO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豊岡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5" type="#_x0000_t202" style="position:absolute;left:0;text-align:left;margin-left:82.25pt;margin-top:82.4pt;width:118.65pt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Xv0w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" filled="f" stroked="f">
                <v:textbox inset="0,0,0,0">
                  <w:txbxContent>
                    <w:p w:rsidR="009224CC" w:rsidRDefault="009224CC" w:rsidP="009224CC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:rsidR="009224CC" w:rsidRPr="009F672E" w:rsidRDefault="009224CC" w:rsidP="009224CC">
                      <w:pPr>
                        <w:snapToGrid w:val="0"/>
                        <w:spacing w:line="180" w:lineRule="exact"/>
                        <w:rPr>
                          <w:rFonts w:ascii="HG正楷書体-PRO" w:eastAsia="HG正楷書体-PRO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　</w:t>
                      </w:r>
                      <w:r w:rsidRPr="009F672E">
                        <w:rPr>
                          <w:rFonts w:ascii="HG正楷書体-PRO" w:eastAsia="HG正楷書体-PRO" w:hint="eastAsia"/>
                          <w:b/>
                          <w:color w:val="FF0000"/>
                          <w:sz w:val="16"/>
                          <w:szCs w:val="16"/>
                        </w:rPr>
                        <w:t>トヨオカ　タロウ</w:t>
                      </w:r>
                    </w:p>
                    <w:p w:rsidR="009224CC" w:rsidRPr="00410250" w:rsidRDefault="009224CC" w:rsidP="00410250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C6E69">
                        <w:rPr>
                          <w:rFonts w:ascii="HG正楷書体-PRO" w:eastAsia="HG正楷書体-PRO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　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  <w:szCs w:val="28"/>
                        </w:rPr>
                        <w:t>豊岡　太郎</w:t>
                      </w:r>
                    </w:p>
                  </w:txbxContent>
                </v:textbox>
              </v:shape>
            </w:pict>
          </mc:Fallback>
        </mc:AlternateContent>
      </w:r>
      <w:r w:rsidR="00410250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4760</wp:posOffset>
                </wp:positionH>
                <wp:positionV relativeFrom="paragraph">
                  <wp:posOffset>980440</wp:posOffset>
                </wp:positionV>
                <wp:extent cx="479959" cy="348209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59" cy="34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4CC" w:rsidRPr="003D1F6D" w:rsidRDefault="009224CC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</w:rPr>
                            </w:pP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6" type="#_x0000_t202" style="position:absolute;left:0;text-align:left;margin-left:306.65pt;margin-top:77.2pt;width:37.8pt;height:2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" filled="f" stroked="f">
                <v:textbox>
                  <w:txbxContent>
                    <w:p w:rsidR="009224CC" w:rsidRPr="003D1F6D" w:rsidRDefault="009224CC">
                      <w:pPr>
                        <w:rPr>
                          <w:rFonts w:ascii="HG正楷書体-PRO" w:eastAsia="HG正楷書体-PRO"/>
                          <w:b/>
                          <w:color w:val="FF0000"/>
                        </w:rPr>
                      </w:pP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59579</wp:posOffset>
                </wp:positionH>
                <wp:positionV relativeFrom="paragraph">
                  <wp:posOffset>3748404</wp:posOffset>
                </wp:positionV>
                <wp:extent cx="619125" cy="314325"/>
                <wp:effectExtent l="38100" t="38100" r="28575" b="28575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9125" cy="314325"/>
                          <a:chOff x="7598" y="2272"/>
                          <a:chExt cx="686" cy="766"/>
                        </a:xfrm>
                      </wpg:grpSpPr>
                      <wps:wsp>
                        <wps:cNvPr id="50" name="Freeform 9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00F5" id="グループ化 49" o:spid="_x0000_s1026" style="position:absolute;left:0;text-align:left;margin-left:335.4pt;margin-top:295.15pt;width:48.75pt;height:24.75pt;flip:y;z-index:251748352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">
                <v:shape id="Freeform 9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0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500755</wp:posOffset>
                </wp:positionV>
                <wp:extent cx="3857625" cy="476250"/>
                <wp:effectExtent l="0" t="0" r="9525" b="0"/>
                <wp:wrapNone/>
                <wp:docPr id="8" name="正方形/長方形 8" descr="右上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76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0808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A18C" id="正方形/長方形 8" o:spid="_x0000_s1026" alt="右上がり対角線 (太)" style="position:absolute;left:0;text-align:left;margin-left:32.4pt;margin-top:275.65pt;width:303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" fillcolor="gray" stroked="f">
                <v:fill r:id="rId9" o:title="" opacity="32896f" o:opacity2="32896f" type="pattern"/>
                <v:textbox inset="5.85pt,.7pt,5.85pt,.7pt"/>
              </v:rect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462280</wp:posOffset>
                </wp:positionV>
                <wp:extent cx="428625" cy="333375"/>
                <wp:effectExtent l="38100" t="0" r="28575" b="66675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333375"/>
                          <a:chOff x="7598" y="2272"/>
                          <a:chExt cx="686" cy="766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94234" id="グループ化 23" o:spid="_x0000_s1026" style="position:absolute;left:0;text-align:left;margin-left:343.65pt;margin-top:36.4pt;width:33.75pt;height:26.25pt;z-index:251678720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">
                <v:shape id="Freeform 11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2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57705</wp:posOffset>
                </wp:positionV>
                <wp:extent cx="533400" cy="74295"/>
                <wp:effectExtent l="38100" t="76200" r="0" b="40005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33400" cy="74295"/>
                          <a:chOff x="7598" y="2272"/>
                          <a:chExt cx="686" cy="766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09D1C" id="グループ化 31" o:spid="_x0000_s1026" style="position:absolute;left:0;text-align:left;margin-left:336.15pt;margin-top:154.15pt;width:42pt;height:5.85pt;flip:y;z-index:251682816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">
                <v:shape id="Freeform 19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20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681605</wp:posOffset>
                </wp:positionV>
                <wp:extent cx="521335" cy="342900"/>
                <wp:effectExtent l="38100" t="38100" r="31115" b="1905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1335" cy="342900"/>
                          <a:chOff x="7598" y="2272"/>
                          <a:chExt cx="686" cy="766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7B50" id="グループ化 9" o:spid="_x0000_s1026" style="position:absolute;left:0;text-align:left;margin-left:338.4pt;margin-top:211.15pt;width:41.05pt;height:27pt;flip:y;z-index:251746304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">
                <v:shape id="Freeform 3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4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234285</wp:posOffset>
                </wp:positionV>
                <wp:extent cx="502285" cy="123595"/>
                <wp:effectExtent l="38100" t="57150" r="31115" b="10160"/>
                <wp:wrapNone/>
                <wp:docPr id="43" name="グループ化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02285" cy="123595"/>
                          <a:chOff x="7598" y="2272"/>
                          <a:chExt cx="686" cy="766"/>
                        </a:xfrm>
                      </wpg:grpSpPr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44B8" id="グループ化 43" o:spid="_x0000_s1026" style="position:absolute;left:0;text-align:left;margin-left:338.4pt;margin-top:254.65pt;width:39.55pt;height:9.75pt;flip:y;z-index:251747328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">
                <v:shape id="Freeform 6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7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331336</wp:posOffset>
                </wp:positionV>
                <wp:extent cx="464185" cy="45719"/>
                <wp:effectExtent l="38100" t="95250" r="0" b="69215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4185" cy="45719"/>
                          <a:chOff x="7598" y="2272"/>
                          <a:chExt cx="686" cy="766"/>
                        </a:xfrm>
                      </wpg:grpSpPr>
                      <wps:wsp>
                        <wps:cNvPr id="56" name="Freeform 12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6FF85" id="グループ化 52" o:spid="_x0000_s1026" style="position:absolute;left:0;text-align:left;margin-left:339.9pt;margin-top:341.05pt;width:36.55pt;height:3.6pt;flip:y;z-index:251749376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">
                <v:shape id="Freeform 12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3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" strokeweight="2pt">
                  <v:stroke endarrowwidth="wide"/>
                </v:line>
              </v:group>
            </w:pict>
          </mc:Fallback>
        </mc:AlternateContent>
      </w:r>
      <w:r w:rsidR="008D1E86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853305</wp:posOffset>
                </wp:positionV>
                <wp:extent cx="511810" cy="152400"/>
                <wp:effectExtent l="38100" t="0" r="21590" b="76200"/>
                <wp:wrapNone/>
                <wp:docPr id="64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152400"/>
                          <a:chOff x="7598" y="2272"/>
                          <a:chExt cx="686" cy="766"/>
                        </a:xfrm>
                      </wpg:grpSpPr>
                      <wps:wsp>
                        <wps:cNvPr id="65" name="Freeform 16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25A5F" id="グループ化 64" o:spid="_x0000_s1026" style="position:absolute;left:0;text-align:left;margin-left:336.9pt;margin-top:382.15pt;width:40.3pt;height:12pt;z-index:251750400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">
                <v:shape id="Freeform 16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7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F333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81655</wp:posOffset>
                </wp:positionV>
                <wp:extent cx="3857625" cy="428625"/>
                <wp:effectExtent l="19050" t="19050" r="47625" b="476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7C619" id="角丸四角形 6" o:spid="_x0000_s1026" style="position:absolute;left:0;text-align:left;margin-left:33.15pt;margin-top:242.65pt;width:30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" filled="f" strokecolor="#333" strokeweight="3.75pt">
                <v:stroke linestyle="thickThin"/>
                <v:textbox inset="5.85pt,.7pt,5.85pt,.7pt"/>
              </v:roundrect>
            </w:pict>
          </mc:Fallback>
        </mc:AlternateContent>
      </w:r>
      <w:r w:rsidR="00F333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86255</wp:posOffset>
                </wp:positionV>
                <wp:extent cx="3876675" cy="371475"/>
                <wp:effectExtent l="19050" t="19050" r="47625" b="476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FB179" id="角丸四角形 1" o:spid="_x0000_s1026" style="position:absolute;left:0;text-align:left;margin-left:32.4pt;margin-top:140.65pt;width:305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" filled="f" strokecolor="#333" strokeweight="3.75pt">
                <v:stroke linestyle="thickThin"/>
                <v:textbox inset="5.85pt,.7pt,5.85pt,.7pt"/>
              </v:roundrect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131</wp:posOffset>
                </wp:positionH>
                <wp:positionV relativeFrom="paragraph">
                  <wp:posOffset>4719955</wp:posOffset>
                </wp:positionV>
                <wp:extent cx="3981450" cy="469265"/>
                <wp:effectExtent l="19050" t="19050" r="38100" b="4508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89B" w:rsidRDefault="006E689B" w:rsidP="006E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" o:spid="_x0000_s1048" style="position:absolute;left:0;text-align:left;margin-left:21.9pt;margin-top:371.65pt;width:313.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" filled="f" strokecolor="#333" strokeweight="3.75pt">
                <v:stroke linestyle="thickThin"/>
                <v:textbox inset="5.85pt,.7pt,5.85pt,.7pt">
                  <w:txbxContent>
                    <w:p w:rsidR="006E689B" w:rsidRDefault="006E689B" w:rsidP="006E68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2672</wp:posOffset>
                </wp:positionH>
                <wp:positionV relativeFrom="paragraph">
                  <wp:posOffset>5701030</wp:posOffset>
                </wp:positionV>
                <wp:extent cx="1952625" cy="457200"/>
                <wp:effectExtent l="19050" t="19050" r="47625" b="3810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104A" w:rsidRPr="001A4A40" w:rsidRDefault="00C4104A" w:rsidP="00653FB3">
                            <w:pPr>
                              <w:snapToGrid w:val="0"/>
                              <w:ind w:firstLineChars="300" w:firstLine="663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2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2"/>
                              </w:rPr>
                              <w:t>豊岡 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55" style="position:absolute;left:0;text-align:left;margin-left:198.65pt;margin-top:448.9pt;width:153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" filled="f" strokecolor="#333" strokeweight="3.75pt">
                <v:stroke linestyle="thickThin"/>
                <v:textbox inset="5.85pt,.7pt,5.85pt,.7pt">
                  <w:txbxContent>
                    <w:p w:rsidR="00C4104A" w:rsidRPr="001A4A40" w:rsidRDefault="00C4104A" w:rsidP="00653FB3">
                      <w:pPr>
                        <w:snapToGrid w:val="0"/>
                        <w:ind w:firstLineChars="300" w:firstLine="663"/>
                        <w:rPr>
                          <w:rFonts w:ascii="HG正楷書体-PRO" w:eastAsia="HG正楷書体-PRO"/>
                          <w:b/>
                          <w:color w:val="FF0000"/>
                          <w:sz w:val="22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2"/>
                        </w:rPr>
                        <w:t>豊岡 太郎</w:t>
                      </w:r>
                    </w:p>
                  </w:txbxContent>
                </v:textbox>
              </v:roundrect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4333875</wp:posOffset>
                </wp:positionV>
                <wp:extent cx="1076960" cy="322580"/>
                <wp:effectExtent l="4445" t="0" r="4445" b="3175"/>
                <wp:wrapNone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A61" w:rsidRPr="001A4A40" w:rsidRDefault="006F2A61" w:rsidP="006F2A61">
                            <w:pPr>
                              <w:snapToGrid w:val="0"/>
                              <w:spacing w:line="180" w:lineRule="auto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668　8501</w:t>
                            </w:r>
                          </w:p>
                          <w:p w:rsidR="006F2A61" w:rsidRPr="001A4A40" w:rsidRDefault="006F2A61" w:rsidP="006F2A61">
                            <w:pPr>
                              <w:snapToGrid w:val="0"/>
                              <w:spacing w:line="180" w:lineRule="auto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豊岡市戸牧10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53" type="#_x0000_t202" style="position:absolute;left:0;text-align:left;margin-left:101.55pt;margin-top:341.25pt;width:84.8pt;height:2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" filled="f" stroked="f">
                <v:textbox inset="0,0,0,0">
                  <w:txbxContent>
                    <w:p w:rsidR="006F2A61" w:rsidRPr="001A4A40" w:rsidRDefault="006F2A61" w:rsidP="006F2A61">
                      <w:pPr>
                        <w:snapToGrid w:val="0"/>
                        <w:spacing w:line="180" w:lineRule="auto"/>
                        <w:rPr>
                          <w:rFonts w:ascii="HG正楷書体-PRO" w:eastAsia="HG正楷書体-PRO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16"/>
                          <w:szCs w:val="16"/>
                        </w:rPr>
                        <w:t>668　8501</w:t>
                      </w:r>
                    </w:p>
                    <w:p w:rsidR="006F2A61" w:rsidRPr="001A4A40" w:rsidRDefault="006F2A61" w:rsidP="006F2A61">
                      <w:pPr>
                        <w:snapToGrid w:val="0"/>
                        <w:spacing w:line="180" w:lineRule="auto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20"/>
                        </w:rPr>
                        <w:t>豊岡市戸牧1094</w:t>
                      </w:r>
                    </w:p>
                  </w:txbxContent>
                </v:textbox>
              </v:shape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178935</wp:posOffset>
                </wp:positionV>
                <wp:extent cx="605155" cy="175895"/>
                <wp:effectExtent l="1905" t="0" r="2540" b="0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BC" w:rsidRPr="001A4A40" w:rsidRDefault="00D70CBC" w:rsidP="00D70CBC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整形外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54" type="#_x0000_t202" style="position:absolute;left:0;text-align:left;margin-left:258pt;margin-top:329.05pt;width:47.65pt;height:1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" filled="f" stroked="f">
                <v:textbox inset="0,0,0,0">
                  <w:txbxContent>
                    <w:p w:rsidR="00D70CBC" w:rsidRPr="001A4A40" w:rsidRDefault="00D70CBC" w:rsidP="00D70CBC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20"/>
                        </w:rPr>
                        <w:t>整形外科</w:t>
                      </w:r>
                    </w:p>
                  </w:txbxContent>
                </v:textbox>
              </v:shape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43839</wp:posOffset>
                </wp:positionH>
                <wp:positionV relativeFrom="paragraph">
                  <wp:posOffset>4177665</wp:posOffset>
                </wp:positionV>
                <wp:extent cx="814070" cy="175895"/>
                <wp:effectExtent l="0" t="0" r="0" b="0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BC" w:rsidRPr="001A4A40" w:rsidRDefault="00D70CBC" w:rsidP="00D70CBC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   ○  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55" type="#_x0000_t202" style="position:absolute;left:0;text-align:left;margin-left:105.8pt;margin-top:328.95pt;width:64.1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" filled="f" stroked="f">
                <v:textbox inset="0,0,0,0">
                  <w:txbxContent>
                    <w:p w:rsidR="00D70CBC" w:rsidRPr="001A4A40" w:rsidRDefault="00D70CBC" w:rsidP="00D70CBC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20"/>
                        </w:rPr>
                        <w:t>○   ○  ○</w:t>
                      </w:r>
                    </w:p>
                  </w:txbxContent>
                </v:textbox>
              </v:shape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06154</wp:posOffset>
                </wp:positionH>
                <wp:positionV relativeFrom="paragraph">
                  <wp:posOffset>4203254</wp:posOffset>
                </wp:positionV>
                <wp:extent cx="134708" cy="124759"/>
                <wp:effectExtent l="24130" t="13970" r="22860" b="22860"/>
                <wp:wrapNone/>
                <wp:docPr id="130" name="楕円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34708" cy="124759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2D50F" id="楕円 130" o:spid="_x0000_s1026" style="position:absolute;left:0;text-align:left;margin-left:236.7pt;margin-top:330.95pt;width:10.6pt;height:9.8pt;rotation:4087140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036695</wp:posOffset>
                </wp:positionV>
                <wp:extent cx="681355" cy="175895"/>
                <wp:effectExtent l="0" t="2540" r="0" b="2540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BC" w:rsidRPr="001A4A40" w:rsidRDefault="00D70CBC" w:rsidP="00D70CBC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Cs w:val="21"/>
                              </w:rPr>
                              <w:t>豊岡病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56" type="#_x0000_t202" style="position:absolute;left:0;text-align:left;margin-left:236.55pt;margin-top:317.85pt;width:53.65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" filled="f" stroked="f">
                <v:textbox inset="0,0,0,0">
                  <w:txbxContent>
                    <w:p w:rsidR="00D70CBC" w:rsidRPr="001A4A40" w:rsidRDefault="00D70CBC" w:rsidP="00D70CBC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Cs w:val="21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Cs w:val="21"/>
                        </w:rPr>
                        <w:t>豊岡病院</w:t>
                      </w:r>
                    </w:p>
                  </w:txbxContent>
                </v:textbox>
              </v:shape>
            </w:pict>
          </mc:Fallback>
        </mc:AlternateContent>
      </w:r>
      <w:r w:rsidR="00C1526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3A263" wp14:editId="2C59A8AD">
                <wp:simplePos x="0" y="0"/>
                <wp:positionH relativeFrom="column">
                  <wp:posOffset>1275080</wp:posOffset>
                </wp:positionH>
                <wp:positionV relativeFrom="paragraph">
                  <wp:posOffset>4048125</wp:posOffset>
                </wp:positionV>
                <wp:extent cx="681355" cy="175895"/>
                <wp:effectExtent l="0" t="2540" r="0" b="2540"/>
                <wp:wrapNone/>
                <wp:docPr id="144" name="テキスト ボック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C1F" w:rsidRPr="001A4A40" w:rsidRDefault="00AD3C1F" w:rsidP="00AD3C1F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Cs w:val="21"/>
                              </w:rPr>
                              <w:t>豊岡 一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A263" id="テキスト ボックス 144" o:spid="_x0000_s1057" type="#_x0000_t202" style="position:absolute;left:0;text-align:left;margin-left:100.4pt;margin-top:318.75pt;width:53.65pt;height:1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Hc0gIAAMU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" filled="f" stroked="f">
                <v:textbox inset="0,0,0,0">
                  <w:txbxContent>
                    <w:p w:rsidR="00AD3C1F" w:rsidRPr="001A4A40" w:rsidRDefault="00AD3C1F" w:rsidP="00AD3C1F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Cs w:val="21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Cs w:val="21"/>
                        </w:rPr>
                        <w:t>豊岡 一郎</w:t>
                      </w:r>
                    </w:p>
                  </w:txbxContent>
                </v:textbox>
              </v:shape>
            </w:pict>
          </mc:Fallback>
        </mc:AlternateContent>
      </w:r>
      <w:r w:rsidR="00C15261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66147</wp:posOffset>
                </wp:positionH>
                <wp:positionV relativeFrom="paragraph">
                  <wp:posOffset>1366838</wp:posOffset>
                </wp:positionV>
                <wp:extent cx="137951" cy="137319"/>
                <wp:effectExtent l="19368" t="18732" r="14922" b="14923"/>
                <wp:wrapNone/>
                <wp:docPr id="63" name="楕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37951" cy="137319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80BF0" id="楕円 63" o:spid="_x0000_s1026" style="position:absolute;left:0;text-align:left;margin-left:272.9pt;margin-top:107.65pt;width:10.85pt;height:10.8pt;rotation:408714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C15261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565150</wp:posOffset>
                </wp:positionV>
                <wp:extent cx="1709420" cy="399415"/>
                <wp:effectExtent l="0" t="0" r="0" b="317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CC" w:rsidRDefault="009224CC" w:rsidP="009224C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24CC" w:rsidRPr="003D1F6D" w:rsidRDefault="009224CC" w:rsidP="009224CC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pacing w:val="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pacing w:val="30"/>
                                <w:sz w:val="16"/>
                                <w:szCs w:val="16"/>
                              </w:rPr>
                              <w:t>０００００９８７６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8" type="#_x0000_t202" style="position:absolute;left:0;text-align:left;margin-left:82.3pt;margin-top:44.5pt;width:134.6pt;height:3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" filled="f" stroked="f">
                <v:textbox inset="0,0,0,0">
                  <w:txbxContent>
                    <w:p w:rsidR="009224CC" w:rsidRDefault="009224CC" w:rsidP="009224CC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:rsidR="009224CC" w:rsidRPr="003D1F6D" w:rsidRDefault="009224CC" w:rsidP="009224CC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pacing w:val="3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  <w:spacing w:val="30"/>
                          <w:sz w:val="16"/>
                          <w:szCs w:val="16"/>
                        </w:rPr>
                        <w:t>０００００９８７６５</w:t>
                      </w:r>
                    </w:p>
                  </w:txbxContent>
                </v:textbox>
              </v:shape>
            </w:pict>
          </mc:Fallback>
        </mc:AlternateContent>
      </w:r>
      <w:r w:rsidR="001E0B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EE9C4" wp14:editId="253AB4FC">
                <wp:simplePos x="0" y="0"/>
                <wp:positionH relativeFrom="column">
                  <wp:posOffset>449580</wp:posOffset>
                </wp:positionH>
                <wp:positionV relativeFrom="paragraph">
                  <wp:posOffset>3996055</wp:posOffset>
                </wp:positionV>
                <wp:extent cx="3867150" cy="552450"/>
                <wp:effectExtent l="19050" t="19050" r="38100" b="3810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51C33" id="角丸四角形 12" o:spid="_x0000_s1026" style="position:absolute;left:0;text-align:left;margin-left:35.4pt;margin-top:314.65pt;width:304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" filled="f" strokecolor="#333" strokeweight="3.75pt">
                <v:stroke linestyle="thickThin"/>
                <v:textbox inset="5.85pt,.7pt,5.85pt,.7pt"/>
              </v:roundrect>
            </w:pict>
          </mc:Fallback>
        </mc:AlternateContent>
      </w:r>
      <w:r w:rsidR="001E0BE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49148</wp:posOffset>
                </wp:positionH>
                <wp:positionV relativeFrom="paragraph">
                  <wp:posOffset>4311015</wp:posOffset>
                </wp:positionV>
                <wp:extent cx="1151890" cy="175895"/>
                <wp:effectExtent l="0" t="3175" r="2540" b="1905"/>
                <wp:wrapNone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BC" w:rsidRPr="001A4A40" w:rsidRDefault="00D70CBC" w:rsidP="00D70CBC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Cs w:val="20"/>
                              </w:rPr>
                            </w:pPr>
                            <w:r w:rsidRPr="001A4A40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Cs w:val="20"/>
                              </w:rPr>
                              <w:t>0796　 22　6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59" type="#_x0000_t202" style="position:absolute;left:0;text-align:left;margin-left:247.95pt;margin-top:339.45pt;width:90.7pt;height:1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" filled="f" stroked="f">
                <v:textbox inset="0,0,0,0">
                  <w:txbxContent>
                    <w:p w:rsidR="00D70CBC" w:rsidRPr="001A4A40" w:rsidRDefault="00D70CBC" w:rsidP="00D70CBC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Cs w:val="20"/>
                        </w:rPr>
                      </w:pPr>
                      <w:r w:rsidRPr="001A4A40">
                        <w:rPr>
                          <w:rFonts w:ascii="HG正楷書体-PRO" w:eastAsia="HG正楷書体-PRO" w:hint="eastAsia"/>
                          <w:b/>
                          <w:color w:val="FF0000"/>
                          <w:szCs w:val="20"/>
                        </w:rPr>
                        <w:t>0796　 22　6111</w:t>
                      </w:r>
                    </w:p>
                  </w:txbxContent>
                </v:textbox>
              </v:shape>
            </w:pict>
          </mc:Fallback>
        </mc:AlternateContent>
      </w:r>
      <w:r w:rsidR="00985638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A6B9E4F" wp14:editId="6DA52380">
                <wp:simplePos x="0" y="0"/>
                <wp:positionH relativeFrom="column">
                  <wp:posOffset>4297680</wp:posOffset>
                </wp:positionH>
                <wp:positionV relativeFrom="paragraph">
                  <wp:posOffset>2252980</wp:posOffset>
                </wp:positionV>
                <wp:extent cx="495300" cy="255270"/>
                <wp:effectExtent l="38100" t="38100" r="38100" b="11430"/>
                <wp:wrapNone/>
                <wp:docPr id="75" name="グループ化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5300" cy="255270"/>
                          <a:chOff x="7598" y="2272"/>
                          <a:chExt cx="686" cy="766"/>
                        </a:xfrm>
                      </wpg:grpSpPr>
                      <wps:wsp>
                        <wps:cNvPr id="76" name="Freeform 19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EE3DE" id="グループ化 75" o:spid="_x0000_s1026" style="position:absolute;left:0;text-align:left;margin-left:338.4pt;margin-top:177.4pt;width:39pt;height:20.1pt;flip:y;z-index:251756544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">
                <v:shape id="Freeform 19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20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C62FDD" wp14:editId="6226F8B1">
                <wp:simplePos x="0" y="0"/>
                <wp:positionH relativeFrom="margin">
                  <wp:align>right</wp:align>
                </wp:positionH>
                <wp:positionV relativeFrom="paragraph">
                  <wp:posOffset>2252980</wp:posOffset>
                </wp:positionV>
                <wp:extent cx="1986915" cy="466725"/>
                <wp:effectExtent l="0" t="0" r="51435" b="66675"/>
                <wp:wrapNone/>
                <wp:docPr id="61" name="角丸四角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46672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85638" w:rsidRPr="00DE3AAC" w:rsidRDefault="00985638" w:rsidP="00985638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申請理由を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62FDD" id="角丸四角形 61" o:spid="_x0000_s1060" style="position:absolute;left:0;text-align:left;margin-left:105.25pt;margin-top:177.4pt;width:156.45pt;height:36.7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" strokeweight="1.5pt">
                <v:shadow on="t"/>
                <v:textbox inset="1.86mm,.5mm,1.86mm,0">
                  <w:txbxContent>
                    <w:p w:rsidR="00985638" w:rsidRPr="00DE3AAC" w:rsidRDefault="00985638" w:rsidP="00985638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申請理由を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52090</wp:posOffset>
                </wp:positionV>
                <wp:extent cx="1986915" cy="468630"/>
                <wp:effectExtent l="0" t="0" r="51435" b="6477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468630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DE3AA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過去６月間の入所・入院の履歴を記入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61" style="position:absolute;left:0;text-align:left;margin-left:105.25pt;margin-top:216.7pt;width:156.45pt;height:36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" strokeweight="1.5pt">
                <v:shadow on="t"/>
                <v:textbox inset="1.86mm,.5mm,1.86mm,0">
                  <w:txbxContent>
                    <w:p w:rsidR="009224CC" w:rsidRPr="00DE3AAC" w:rsidRDefault="009224CC" w:rsidP="00DE3AAC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過去６月間の入所・入院の履歴を記入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7700</wp:posOffset>
                </wp:positionV>
                <wp:extent cx="1986915" cy="252095"/>
                <wp:effectExtent l="0" t="0" r="51435" b="52705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25209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DE3AA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0" o:spid="_x0000_s1062" style="position:absolute;left:0;text-align:left;margin-left:105.25pt;margin-top:151pt;width:156.45pt;height:19.8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" strokeweight="1.5pt">
                <v:shadow on="t"/>
                <v:textbox inset="1.86mm,.5mm,1.86mm,0">
                  <w:txbxContent>
                    <w:p w:rsidR="009224CC" w:rsidRPr="00DE3AAC" w:rsidRDefault="009224CC" w:rsidP="00DE3AAC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005205</wp:posOffset>
                </wp:positionV>
                <wp:extent cx="438785" cy="476250"/>
                <wp:effectExtent l="57150" t="38100" r="18415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8785" cy="476250"/>
                          <a:chOff x="7598" y="2272"/>
                          <a:chExt cx="686" cy="766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7598" y="2272"/>
                            <a:ext cx="352" cy="766"/>
                          </a:xfrm>
                          <a:custGeom>
                            <a:avLst/>
                            <a:gdLst>
                              <a:gd name="T0" fmla="*/ 0 w 352"/>
                              <a:gd name="T1" fmla="*/ 766 h 766"/>
                              <a:gd name="T2" fmla="*/ 352 w 352"/>
                              <a:gd name="T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" h="766">
                                <a:moveTo>
                                  <a:pt x="0" y="766"/>
                                </a:move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939" y="2281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E0D4F" id="グループ化 27" o:spid="_x0000_s1026" style="position:absolute;left:0;text-align:left;margin-left:343.6pt;margin-top:79.15pt;width:34.55pt;height:37.5pt;flip:y;z-index:251680768" coordorigin="7598,2272" coordsize="68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">
                <v:shape id="Freeform 15" o:spid="_x0000_s1027" style="position:absolute;left:7598;top:2272;width:352;height:766;visibility:visible;mso-wrap-style:square;v-text-anchor:top" coordsize="35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" path="m,766l352,e" filled="f" strokeweight="2pt">
                  <v:stroke startarrow="open" startarrowwidth="wide"/>
                  <v:shadow opacity=".5"/>
                  <v:path arrowok="t" o:connecttype="custom" o:connectlocs="0,766;352,0" o:connectangles="0,0"/>
                </v:shape>
                <v:line id="Line 16" o:spid="_x0000_s1028" style="position:absolute;visibility:visible;mso-wrap-style:square" from="7939,2281" to="8284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" strokeweight="2pt">
                  <v:stroke endarrowwidth="wide"/>
                </v:line>
              </v:group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961</wp:posOffset>
                </wp:positionV>
                <wp:extent cx="1990090" cy="796925"/>
                <wp:effectExtent l="0" t="0" r="48260" b="6032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79692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4A70F3" w:rsidRDefault="009224CC" w:rsidP="004A70F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A70F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後期高齢者医療保険に加入の方</w:t>
                            </w:r>
                          </w:p>
                          <w:p w:rsidR="009224CC" w:rsidRPr="004A70F3" w:rsidRDefault="009224CC" w:rsidP="004A70F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4A70F3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保険者：兵庫県後期高齢者医療広域連合</w:t>
                            </w:r>
                          </w:p>
                          <w:p w:rsidR="009224CC" w:rsidRDefault="009224CC" w:rsidP="004A70F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4A70F3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保険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番号：39282090</w:t>
                            </w:r>
                          </w:p>
                          <w:p w:rsidR="009224CC" w:rsidRPr="004A70F3" w:rsidRDefault="009224CC" w:rsidP="004A70F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  <w:r w:rsidRPr="004A70F3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上記以外の医療保険にご加入の方は、被保険者証をご確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の</w:t>
                            </w:r>
                            <w:r w:rsidRPr="004A70F3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うえ記入してください。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6" o:spid="_x0000_s1063" style="position:absolute;left:0;text-align:left;margin-left:105.5pt;margin-top:84pt;width:156.7pt;height:62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" strokeweight="1.5pt">
                <v:shadow on="t"/>
                <v:textbox inset="1.86mm,.5mm,1.86mm,0">
                  <w:txbxContent>
                    <w:p w:rsidR="009224CC" w:rsidRPr="004A70F3" w:rsidRDefault="009224CC" w:rsidP="004A70F3">
                      <w:pPr>
                        <w:snapToGrid w:val="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A70F3">
                        <w:rPr>
                          <w:rFonts w:ascii="HG丸ｺﾞｼｯｸM-PRO" w:eastAsia="HG丸ｺﾞｼｯｸM-PRO" w:hint="eastAsia"/>
                          <w:sz w:val="20"/>
                        </w:rPr>
                        <w:t>後期高齢者医療保険に加入の方</w:t>
                      </w:r>
                    </w:p>
                    <w:p w:rsidR="009224CC" w:rsidRPr="004A70F3" w:rsidRDefault="009224CC" w:rsidP="004A70F3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4A70F3">
                        <w:rPr>
                          <w:rFonts w:ascii="HG丸ｺﾞｼｯｸM-PRO" w:eastAsia="HG丸ｺﾞｼｯｸM-PRO" w:hint="eastAsia"/>
                          <w:sz w:val="16"/>
                        </w:rPr>
                        <w:t>保険者：兵庫県後期高齢者医療広域連合</w:t>
                      </w:r>
                    </w:p>
                    <w:p w:rsidR="009224CC" w:rsidRDefault="009224CC" w:rsidP="004A70F3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4A70F3">
                        <w:rPr>
                          <w:rFonts w:ascii="HG丸ｺﾞｼｯｸM-PRO" w:eastAsia="HG丸ｺﾞｼｯｸM-PRO" w:hint="eastAsia"/>
                          <w:sz w:val="16"/>
                        </w:rPr>
                        <w:t>保険者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番号：39282090</w:t>
                      </w:r>
                    </w:p>
                    <w:p w:rsidR="009224CC" w:rsidRPr="004A70F3" w:rsidRDefault="009224CC" w:rsidP="004A70F3">
                      <w:pPr>
                        <w:snapToGrid w:val="0"/>
                        <w:rPr>
                          <w:rFonts w:ascii="HG丸ｺﾞｼｯｸM-PRO" w:eastAsia="HG丸ｺﾞｼｯｸM-PRO"/>
                          <w:sz w:val="14"/>
                        </w:rPr>
                      </w:pPr>
                      <w:r w:rsidRPr="004A70F3">
                        <w:rPr>
                          <w:rFonts w:ascii="HG丸ｺﾞｼｯｸM-PRO" w:eastAsia="HG丸ｺﾞｼｯｸM-PRO" w:hint="eastAsia"/>
                          <w:sz w:val="14"/>
                        </w:rPr>
                        <w:t>上記以外の医療保険にご加入の方は、被保険者証をご確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</w:rPr>
                        <w:t>の</w:t>
                      </w:r>
                      <w:r w:rsidRPr="004A70F3">
                        <w:rPr>
                          <w:rFonts w:ascii="HG丸ｺﾞｼｯｸM-PRO" w:eastAsia="HG丸ｺﾞｼｯｸM-PRO" w:hint="eastAsia"/>
                          <w:sz w:val="14"/>
                        </w:rPr>
                        <w:t>うえ記入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9712</wp:posOffset>
                </wp:positionV>
                <wp:extent cx="1986915" cy="324485"/>
                <wp:effectExtent l="0" t="0" r="51435" b="5651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2448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DE3AA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874116"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5" o:spid="_x0000_s1064" style="position:absolute;left:0;text-align:left;margin-left:105.25pt;margin-top:254.3pt;width:156.45pt;height:25.5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" strokeweight="1.5pt">
                <v:shadow on="t"/>
                <v:textbox inset="1.86mm,.5mm,1.86mm,0">
                  <w:txbxContent>
                    <w:p w:rsidR="009224CC" w:rsidRPr="00DE3AAC" w:rsidRDefault="009224CC" w:rsidP="00DE3AAC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874116"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97275</wp:posOffset>
                </wp:positionV>
                <wp:extent cx="1986915" cy="683895"/>
                <wp:effectExtent l="0" t="0" r="51435" b="59055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68389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53062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ｹｱﾏﾈｼﾞｬｰ等、事業者に申請手続きを依頼する場合に事業者が記入します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6" o:spid="_x0000_s1065" style="position:absolute;left:0;text-align:left;margin-left:105.25pt;margin-top:283.25pt;width:156.45pt;height:53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" strokeweight="1.5pt">
                <v:shadow on="t"/>
                <v:textbox inset="1.86mm,.5mm,1.86mm,0">
                  <w:txbxContent>
                    <w:p w:rsidR="009224CC" w:rsidRPr="00DE3AAC" w:rsidRDefault="009224CC" w:rsidP="00530623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ｹｱﾏﾈｼﾞｬｰ等、事業者に申請手続きを依頼する場合に事業者が記入します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0535</wp:posOffset>
                </wp:positionV>
                <wp:extent cx="1986915" cy="306705"/>
                <wp:effectExtent l="0" t="0" r="51435" b="5524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0670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DC2C41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874116"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7" o:spid="_x0000_s1066" style="position:absolute;left:0;text-align:left;margin-left:105.25pt;margin-top:337.05pt;width:156.45pt;height:24.1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" strokeweight="1.5pt">
                <v:shadow on="t"/>
                <v:textbox inset="1.86mm,.5mm,1.86mm,0">
                  <w:txbxContent>
                    <w:p w:rsidR="009224CC" w:rsidRPr="00DE3AAC" w:rsidRDefault="009224CC" w:rsidP="00DC2C41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874116"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8515</wp:posOffset>
                </wp:positionV>
                <wp:extent cx="1986915" cy="899795"/>
                <wp:effectExtent l="0" t="0" r="51435" b="52705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89979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Default="009224CC" w:rsidP="007A218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4０歳～64歳までの方は、記入ください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9224CC" w:rsidRPr="00DE3AAC" w:rsidRDefault="009224CC" w:rsidP="007A218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６５歳以上の方は、記入の必要はありません。 </w:t>
                            </w:r>
                            <w:r w:rsidRPr="00874116"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8" o:spid="_x0000_s1067" style="position:absolute;left:0;text-align:left;margin-left:105.25pt;margin-top:364.45pt;width:156.45pt;height:70.8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" strokeweight="1.5pt">
                <v:shadow on="t"/>
                <v:textbox inset="1.86mm,.5mm,1.86mm,0">
                  <w:txbxContent>
                    <w:p w:rsidR="009224CC" w:rsidRDefault="009224CC" w:rsidP="007A218A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4０歳～64歳までの方は、記入ください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:rsidR="009224CC" w:rsidRPr="00DE3AAC" w:rsidRDefault="009224CC" w:rsidP="007A218A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６５歳以上の方は、記入の必要はありません。 </w:t>
                      </w:r>
                      <w:r w:rsidRPr="00874116"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67726</wp:posOffset>
                </wp:positionV>
                <wp:extent cx="1986915" cy="763905"/>
                <wp:effectExtent l="0" t="0" r="51435" b="55245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763905"/>
                        </a:xfrm>
                        <a:prstGeom prst="roundRect">
                          <a:avLst>
                            <a:gd name="adj" fmla="val 11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4CC" w:rsidRPr="00DE3AAC" w:rsidRDefault="009224CC" w:rsidP="007A218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上記文書を確認のうえ、本人様が署名してください</w:t>
                            </w:r>
                            <w:r w:rsidRPr="00DE3A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</w:t>
                            </w:r>
                            <w:r w:rsidRPr="00874116"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66960" tIns="1800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9" o:spid="_x0000_s1068" style="position:absolute;left:0;text-align:left;margin-left:105.25pt;margin-top:438.4pt;width:156.45pt;height:60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" strokeweight="1.5pt">
                <v:shadow on="t"/>
                <v:textbox inset="1.86mm,.5mm,1.86mm,0">
                  <w:txbxContent>
                    <w:p w:rsidR="009224CC" w:rsidRPr="00DE3AAC" w:rsidRDefault="009224CC" w:rsidP="007A218A">
                      <w:pPr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上記文書を確認のうえ、本人様が署名してください</w:t>
                      </w:r>
                      <w:r w:rsidRPr="00DE3AAC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</w:t>
                      </w:r>
                      <w:r w:rsidRPr="00874116"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638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800735</wp:posOffset>
                </wp:positionV>
                <wp:extent cx="940435" cy="35179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4CC" w:rsidRPr="003D1F6D" w:rsidRDefault="009224CC" w:rsidP="009224CC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</w:rPr>
                            </w:pP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</w:rPr>
                              <w:t>280958</w:t>
                            </w:r>
                            <w:r w:rsidRPr="009224CC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42925" cy="400050"/>
                                  <wp:effectExtent l="0" t="0" r="0" b="0"/>
                                  <wp:docPr id="179" name="図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9" type="#_x0000_t202" style="position:absolute;left:0;text-align:left;margin-left:249.95pt;margin-top:63.05pt;width:74.05pt;height:2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" filled="f" stroked="f">
                <v:textbox>
                  <w:txbxContent>
                    <w:p w:rsidR="009224CC" w:rsidRPr="003D1F6D" w:rsidRDefault="009224CC" w:rsidP="009224CC">
                      <w:pPr>
                        <w:rPr>
                          <w:rFonts w:ascii="HG正楷書体-PRO" w:eastAsia="HG正楷書体-PRO"/>
                          <w:b/>
                          <w:color w:val="FF0000"/>
                        </w:rPr>
                      </w:pP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</w:rPr>
                        <w:t>280958</w:t>
                      </w:r>
                      <w:r w:rsidRPr="009224CC">
                        <w:rPr>
                          <w:rFonts w:ascii="HG正楷書体-PRO" w:eastAsia="HG正楷書体-PRO" w:hint="eastAsia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42925" cy="400050"/>
                            <wp:effectExtent l="0" t="0" r="0" b="0"/>
                            <wp:docPr id="179" name="図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56510</wp:posOffset>
                </wp:positionH>
                <wp:positionV relativeFrom="paragraph">
                  <wp:posOffset>442595</wp:posOffset>
                </wp:positionV>
                <wp:extent cx="1743075" cy="209550"/>
                <wp:effectExtent l="19050" t="19050" r="47625" b="381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4CC" w:rsidRDefault="009224CC" w:rsidP="0092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73" style="position:absolute;left:0;text-align:left;margin-left:201.3pt;margin-top:34.85pt;width:13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" filled="f" fillcolor="silver" strokecolor="#333" strokeweight="3.75pt">
                <v:fill opacity="26214f"/>
                <v:stroke linestyle="thickThin"/>
                <v:textbox inset="5.85pt,.7pt,5.85pt,.7pt">
                  <w:txbxContent>
                    <w:p w:rsidR="009224CC" w:rsidRDefault="009224CC" w:rsidP="009224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4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7334250</wp:posOffset>
                </wp:positionV>
                <wp:extent cx="681355" cy="175895"/>
                <wp:effectExtent l="0" t="1905" r="0" b="3175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5" w:rsidRPr="001A4A40" w:rsidRDefault="008C6445" w:rsidP="008C6445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6" o:spid="_x0000_s1074" type="#_x0000_t202" style="position:absolute;left:0;text-align:left;margin-left:273.4pt;margin-top:577.5pt;width:53.65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" filled="f" stroked="f">
                <v:textbox inset="0,0,0,0">
                  <w:txbxContent>
                    <w:p w:rsidR="008C6445" w:rsidRPr="001A4A40" w:rsidRDefault="008C6445" w:rsidP="008C6445">
                      <w:pPr>
                        <w:snapToGrid w:val="0"/>
                        <w:rPr>
                          <w:rFonts w:ascii="HG正楷書体-PRO" w:eastAsia="HG正楷書体-PRO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39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7A827" wp14:editId="557AB2E3">
                <wp:simplePos x="0" y="0"/>
                <wp:positionH relativeFrom="column">
                  <wp:posOffset>3356309</wp:posOffset>
                </wp:positionH>
                <wp:positionV relativeFrom="paragraph">
                  <wp:posOffset>1857057</wp:posOffset>
                </wp:positionV>
                <wp:extent cx="144410" cy="146195"/>
                <wp:effectExtent l="18098" t="20002" r="26352" b="26353"/>
                <wp:wrapNone/>
                <wp:docPr id="67" name="楕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41888">
                          <a:off x="0" y="0"/>
                          <a:ext cx="144410" cy="146195"/>
                        </a:xfrm>
                        <a:prstGeom prst="ellipse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E5BF5" id="楕円 67" o:spid="_x0000_s1026" style="position:absolute;left:0;text-align:left;margin-left:264.3pt;margin-top:146.2pt;width:11.35pt;height:11.5pt;rotation:408714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" filled="f" fillcolor="#969696" strokecolor="red" strokeweight="1.75pt">
                <v:fill opacity="32896f"/>
                <v:textbox inset="5.85pt,.7pt,5.85pt,.7pt"/>
              </v:oval>
            </w:pict>
          </mc:Fallback>
        </mc:AlternateContent>
      </w:r>
      <w:r w:rsidR="009224CC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791845</wp:posOffset>
                </wp:positionV>
                <wp:extent cx="1367790" cy="502920"/>
                <wp:effectExtent l="0" t="1270" r="4445" b="63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4CC" w:rsidRPr="003D1F6D" w:rsidRDefault="009224CC" w:rsidP="009224CC">
                            <w:pPr>
                              <w:rPr>
                                <w:rFonts w:ascii="HG正楷書体-PRO" w:eastAsia="HG正楷書体-PRO"/>
                                <w:color w:val="FF0000"/>
                                <w:sz w:val="12"/>
                              </w:rPr>
                            </w:pPr>
                            <w:r w:rsidRPr="003D1F6D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</w:rPr>
                              <w:t>豊岡市</w:t>
                            </w:r>
                            <w:r w:rsidRPr="003D1F6D">
                              <w:rPr>
                                <w:rFonts w:ascii="HG正楷書体-PRO" w:eastAsia="HG正楷書体-PRO" w:hint="eastAsia"/>
                                <w:color w:val="FF0000"/>
                                <w:sz w:val="12"/>
                              </w:rPr>
                              <w:t>(国民健康保険加入時)</w:t>
                            </w:r>
                          </w:p>
                          <w:p w:rsidR="009224CC" w:rsidRPr="001B31EB" w:rsidRDefault="009224CC" w:rsidP="009224CC">
                            <w:pPr>
                              <w:rPr>
                                <w:rFonts w:ascii="HG正楷書体-PRO" w:eastAsia="HG正楷書体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77" type="#_x0000_t202" style="position:absolute;left:0;text-align:left;margin-left:88.3pt;margin-top:62.35pt;width:107.7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" filled="f" stroked="f">
                <v:textbox>
                  <w:txbxContent>
                    <w:p w:rsidR="009224CC" w:rsidRPr="003D1F6D" w:rsidRDefault="009224CC" w:rsidP="009224CC">
                      <w:pPr>
                        <w:rPr>
                          <w:rFonts w:ascii="HG正楷書体-PRO" w:eastAsia="HG正楷書体-PRO"/>
                          <w:color w:val="FF0000"/>
                          <w:sz w:val="12"/>
                        </w:rPr>
                      </w:pPr>
                      <w:r w:rsidRPr="003D1F6D">
                        <w:rPr>
                          <w:rFonts w:ascii="HG正楷書体-PRO" w:eastAsia="HG正楷書体-PRO" w:hint="eastAsia"/>
                          <w:b/>
                          <w:color w:val="FF0000"/>
                        </w:rPr>
                        <w:t>豊岡市</w:t>
                      </w:r>
                      <w:r w:rsidRPr="003D1F6D">
                        <w:rPr>
                          <w:rFonts w:ascii="HG正楷書体-PRO" w:eastAsia="HG正楷書体-PRO" w:hint="eastAsia"/>
                          <w:color w:val="FF0000"/>
                          <w:sz w:val="12"/>
                        </w:rPr>
                        <w:t>(国民健康保険加入時)</w:t>
                      </w:r>
                    </w:p>
                    <w:p w:rsidR="009224CC" w:rsidRPr="001B31EB" w:rsidRDefault="009224CC" w:rsidP="009224CC">
                      <w:pPr>
                        <w:rPr>
                          <w:rFonts w:ascii="HG正楷書体-PRO" w:eastAsia="HG正楷書体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4CC">
        <w:rPr>
          <w:rFonts w:ascii="HG正楷書体-PRO" w:eastAsia="HG正楷書体-PRO" w:hint="eastAsia"/>
          <w:b/>
          <w:noProof/>
          <w:color w:val="FF0000"/>
          <w:spacing w:val="3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887095</wp:posOffset>
                </wp:positionV>
                <wp:extent cx="1367790" cy="50292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4CC" w:rsidRPr="001B31EB" w:rsidRDefault="009224CC" w:rsidP="009224CC">
                            <w:pPr>
                              <w:rPr>
                                <w:rFonts w:ascii="HG正楷書体-PRO" w:eastAsia="HG正楷書体-PRO"/>
                                <w:b/>
                              </w:rPr>
                            </w:pPr>
                            <w:r w:rsidRPr="009224CC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923191" cy="342900"/>
                                  <wp:effectExtent l="0" t="0" r="0" b="0"/>
                                  <wp:docPr id="180" name="図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249" cy="390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76" type="#_x0000_t202" style="position:absolute;left:0;text-align:left;margin-left:115.3pt;margin-top:69.85pt;width:107.7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" filled="f" stroked="f">
                <v:textbox>
                  <w:txbxContent>
                    <w:p w:rsidR="009224CC" w:rsidRPr="001B31EB" w:rsidRDefault="009224CC" w:rsidP="009224CC">
                      <w:pPr>
                        <w:rPr>
                          <w:rFonts w:ascii="HG正楷書体-PRO" w:eastAsia="HG正楷書体-PRO"/>
                          <w:b/>
                        </w:rPr>
                      </w:pPr>
                      <w:r w:rsidRPr="009224CC">
                        <w:rPr>
                          <w:rFonts w:ascii="HG正楷書体-PRO" w:eastAsia="HG正楷書体-PRO" w:hint="eastAsia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923191" cy="342900"/>
                            <wp:effectExtent l="0" t="0" r="0" b="0"/>
                            <wp:docPr id="180" name="図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249" cy="390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0068E" w:rsidSect="00AA0B2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CF" w:rsidRDefault="00B87ACF" w:rsidP="00B87ACF">
      <w:r>
        <w:separator/>
      </w:r>
    </w:p>
  </w:endnote>
  <w:endnote w:type="continuationSeparator" w:id="0">
    <w:p w:rsidR="00B87ACF" w:rsidRDefault="00B87ACF" w:rsidP="00B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CF" w:rsidRDefault="00B87ACF" w:rsidP="00B87ACF">
      <w:r>
        <w:separator/>
      </w:r>
    </w:p>
  </w:footnote>
  <w:footnote w:type="continuationSeparator" w:id="0">
    <w:p w:rsidR="00B87ACF" w:rsidRDefault="00B87ACF" w:rsidP="00B8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87"/>
    <w:rsid w:val="000042DA"/>
    <w:rsid w:val="000B5F13"/>
    <w:rsid w:val="00135801"/>
    <w:rsid w:val="001C494E"/>
    <w:rsid w:val="001D4E54"/>
    <w:rsid w:val="001E0BEB"/>
    <w:rsid w:val="001F4587"/>
    <w:rsid w:val="0023405A"/>
    <w:rsid w:val="00296AE1"/>
    <w:rsid w:val="00297D6C"/>
    <w:rsid w:val="002A4565"/>
    <w:rsid w:val="002A7D76"/>
    <w:rsid w:val="002C7974"/>
    <w:rsid w:val="002F6987"/>
    <w:rsid w:val="00322FD3"/>
    <w:rsid w:val="00374439"/>
    <w:rsid w:val="003C2F15"/>
    <w:rsid w:val="003F4D17"/>
    <w:rsid w:val="0040068E"/>
    <w:rsid w:val="00401849"/>
    <w:rsid w:val="00410250"/>
    <w:rsid w:val="00423410"/>
    <w:rsid w:val="00475AD2"/>
    <w:rsid w:val="00476453"/>
    <w:rsid w:val="004C6EA3"/>
    <w:rsid w:val="004E40FB"/>
    <w:rsid w:val="00500B35"/>
    <w:rsid w:val="005575E9"/>
    <w:rsid w:val="00566793"/>
    <w:rsid w:val="005D1C29"/>
    <w:rsid w:val="00640FDD"/>
    <w:rsid w:val="00653FB3"/>
    <w:rsid w:val="00675FB1"/>
    <w:rsid w:val="00694D59"/>
    <w:rsid w:val="006C1C13"/>
    <w:rsid w:val="006E19FA"/>
    <w:rsid w:val="006E689B"/>
    <w:rsid w:val="006F2A61"/>
    <w:rsid w:val="007056D3"/>
    <w:rsid w:val="0072478D"/>
    <w:rsid w:val="007365E1"/>
    <w:rsid w:val="00743D40"/>
    <w:rsid w:val="00773EAB"/>
    <w:rsid w:val="00787486"/>
    <w:rsid w:val="007A41BF"/>
    <w:rsid w:val="0082511B"/>
    <w:rsid w:val="008463A8"/>
    <w:rsid w:val="00890751"/>
    <w:rsid w:val="008931A6"/>
    <w:rsid w:val="008C6445"/>
    <w:rsid w:val="008D1E86"/>
    <w:rsid w:val="009224CC"/>
    <w:rsid w:val="00947046"/>
    <w:rsid w:val="00985638"/>
    <w:rsid w:val="009A6F89"/>
    <w:rsid w:val="009D7D24"/>
    <w:rsid w:val="00A22325"/>
    <w:rsid w:val="00A36F04"/>
    <w:rsid w:val="00A86586"/>
    <w:rsid w:val="00A95D4B"/>
    <w:rsid w:val="00AA0B2C"/>
    <w:rsid w:val="00AB0B22"/>
    <w:rsid w:val="00AB51A4"/>
    <w:rsid w:val="00AB6E3D"/>
    <w:rsid w:val="00AD3C1F"/>
    <w:rsid w:val="00AD55FB"/>
    <w:rsid w:val="00B15EC1"/>
    <w:rsid w:val="00B64A58"/>
    <w:rsid w:val="00B87ACF"/>
    <w:rsid w:val="00B9000E"/>
    <w:rsid w:val="00BA0542"/>
    <w:rsid w:val="00BA4046"/>
    <w:rsid w:val="00BB185E"/>
    <w:rsid w:val="00C15261"/>
    <w:rsid w:val="00C1673F"/>
    <w:rsid w:val="00C247F6"/>
    <w:rsid w:val="00C4104A"/>
    <w:rsid w:val="00C472D3"/>
    <w:rsid w:val="00C515F8"/>
    <w:rsid w:val="00C53BE0"/>
    <w:rsid w:val="00C72D38"/>
    <w:rsid w:val="00CF5327"/>
    <w:rsid w:val="00D423CE"/>
    <w:rsid w:val="00D70CBC"/>
    <w:rsid w:val="00DF0011"/>
    <w:rsid w:val="00ED0F22"/>
    <w:rsid w:val="00F3338D"/>
    <w:rsid w:val="00F405BB"/>
    <w:rsid w:val="00F844BC"/>
    <w:rsid w:val="00FA3ACC"/>
    <w:rsid w:val="00F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D6FB495-D82E-4ECC-9892-467B723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ACF"/>
  </w:style>
  <w:style w:type="paragraph" w:styleId="a5">
    <w:name w:val="footer"/>
    <w:basedOn w:val="a"/>
    <w:link w:val="a6"/>
    <w:uiPriority w:val="99"/>
    <w:unhideWhenUsed/>
    <w:rsid w:val="00B87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ACF"/>
  </w:style>
  <w:style w:type="paragraph" w:styleId="a7">
    <w:name w:val="Balloon Text"/>
    <w:basedOn w:val="a"/>
    <w:link w:val="a8"/>
    <w:uiPriority w:val="99"/>
    <w:semiHidden/>
    <w:unhideWhenUsed/>
    <w:rsid w:val="0089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0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0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7023-BCB6-4623-B76A-C3BFC2C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垣 奈央子</dc:creator>
  <cp:keywords/>
  <dc:description/>
  <cp:lastModifiedBy>谷垣 奈央子</cp:lastModifiedBy>
  <cp:revision>80</cp:revision>
  <cp:lastPrinted>2022-10-14T07:53:00Z</cp:lastPrinted>
  <dcterms:created xsi:type="dcterms:W3CDTF">2022-10-04T08:40:00Z</dcterms:created>
  <dcterms:modified xsi:type="dcterms:W3CDTF">2022-10-25T05:33:00Z</dcterms:modified>
</cp:coreProperties>
</file>